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D22B" w14:textId="77777777" w:rsidR="002B314C" w:rsidRDefault="002B314C" w:rsidP="00F50132">
      <w:pPr>
        <w:spacing w:after="0" w:line="240" w:lineRule="auto"/>
        <w:jc w:val="both"/>
        <w:rPr>
          <w:rFonts w:cstheme="minorHAnsi"/>
          <w:b/>
          <w:color w:val="333333"/>
          <w:sz w:val="24"/>
          <w:szCs w:val="20"/>
        </w:rPr>
      </w:pPr>
    </w:p>
    <w:tbl>
      <w:tblPr>
        <w:tblStyle w:val="TabloKlavuzu"/>
        <w:tblW w:w="1076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767"/>
      </w:tblGrid>
      <w:tr w:rsidR="008230B2" w14:paraId="03E2EE68" w14:textId="77777777" w:rsidTr="00475CD0">
        <w:trPr>
          <w:trHeight w:val="422"/>
        </w:trPr>
        <w:tc>
          <w:tcPr>
            <w:tcW w:w="10767" w:type="dxa"/>
            <w:shd w:val="clear" w:color="auto" w:fill="0099A8"/>
            <w:vAlign w:val="center"/>
          </w:tcPr>
          <w:p w14:paraId="6A16B321" w14:textId="77777777" w:rsidR="008230B2" w:rsidRDefault="000155D8" w:rsidP="008230B2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noProof/>
              </w:rPr>
              <w:pict w14:anchorId="3E824C83">
                <v:rect id="Dikdörtgen 4" o:spid="_x0000_s1029" style="position:absolute;left:0;text-align:left;margin-left:224.9pt;margin-top:1.35pt;width:159.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2pt">
                  <v:textbox>
                    <w:txbxContent>
                      <w:p w14:paraId="3E9DBF1A" w14:textId="77777777" w:rsidR="008230B2" w:rsidRPr="00E83B2F" w:rsidRDefault="008230B2" w:rsidP="008230B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7BE2465">
                <v:rect id="Dikdörtgen 5" o:spid="_x0000_s1028" style="position:absolute;left:0;text-align:left;margin-left:-49.7pt;margin-top:1.35pt;width:244.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2pt">
                  <v:textbox>
                    <w:txbxContent>
                      <w:p w14:paraId="0BB30FB9" w14:textId="77777777" w:rsidR="008230B2" w:rsidRPr="00E83B2F" w:rsidRDefault="008230B2" w:rsidP="008230B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893F0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SERVICES DURING THE STAY</w:t>
            </w:r>
          </w:p>
        </w:tc>
      </w:tr>
    </w:tbl>
    <w:p w14:paraId="33E0B119" w14:textId="77777777" w:rsidR="008230B2" w:rsidRDefault="008230B2" w:rsidP="00C073A0">
      <w:pPr>
        <w:spacing w:after="0" w:line="240" w:lineRule="auto"/>
        <w:ind w:left="-851" w:firstLine="284"/>
        <w:rPr>
          <w:rFonts w:ascii="Calibri" w:eastAsia="Times New Roman" w:hAnsi="Calibri" w:cs="Tahoma"/>
          <w:sz w:val="20"/>
          <w:szCs w:val="20"/>
          <w:lang w:eastAsia="tr-TR"/>
        </w:rPr>
      </w:pPr>
    </w:p>
    <w:p w14:paraId="4DF6D117" w14:textId="77777777" w:rsidR="00475CD0" w:rsidRPr="00A722AB" w:rsidRDefault="00475CD0" w:rsidP="0041419B">
      <w:pPr>
        <w:spacing w:after="0"/>
        <w:ind w:left="-709" w:right="-851"/>
        <w:rPr>
          <w:rFonts w:ascii="Calibri" w:eastAsia="Times New Roman" w:hAnsi="Calibri" w:cs="Tahoma"/>
          <w:sz w:val="21"/>
          <w:szCs w:val="21"/>
          <w:lang w:val="en-US" w:eastAsia="tr-TR"/>
        </w:rPr>
      </w:pPr>
      <w:r w:rsidRPr="00A722AB">
        <w:rPr>
          <w:rFonts w:ascii="Calibri" w:eastAsia="Times New Roman" w:hAnsi="Calibri" w:cs="Tahoma"/>
          <w:sz w:val="21"/>
          <w:szCs w:val="21"/>
          <w:lang w:val="en-US" w:eastAsia="tr-TR"/>
        </w:rPr>
        <w:t xml:space="preserve">Beach towels will be in the room by arrival and can be changed at the towel desk in Bougainvillea. </w:t>
      </w:r>
      <w:r w:rsidRPr="00A722AB">
        <w:rPr>
          <w:rFonts w:ascii="Calibri" w:eastAsia="Times New Roman" w:hAnsi="Calibri" w:cs="Tahoma"/>
          <w:sz w:val="21"/>
          <w:szCs w:val="21"/>
          <w:lang w:val="en-US" w:eastAsia="tr-TR"/>
        </w:rPr>
        <w:br/>
        <w:t xml:space="preserve">Lake House guests may swim in their own </w:t>
      </w:r>
      <w:r w:rsidR="00414392" w:rsidRPr="00A722AB">
        <w:rPr>
          <w:rFonts w:ascii="Calibri" w:eastAsia="Times New Roman" w:hAnsi="Calibri" w:cs="Tahoma"/>
          <w:sz w:val="21"/>
          <w:szCs w:val="21"/>
          <w:lang w:val="en-US" w:eastAsia="tr-TR"/>
        </w:rPr>
        <w:t>pool; have</w:t>
      </w:r>
      <w:r w:rsidRPr="00A722AB">
        <w:rPr>
          <w:rFonts w:ascii="Calibri" w:eastAsia="Times New Roman" w:hAnsi="Calibri" w:cs="Tahoma"/>
          <w:sz w:val="21"/>
          <w:szCs w:val="21"/>
          <w:lang w:val="en-US" w:eastAsia="tr-TR"/>
        </w:rPr>
        <w:t xml:space="preserve"> their own chais</w:t>
      </w:r>
      <w:r w:rsidR="00414392" w:rsidRPr="00A722AB">
        <w:rPr>
          <w:rFonts w:ascii="Calibri" w:eastAsia="Times New Roman" w:hAnsi="Calibri" w:cs="Tahoma"/>
          <w:sz w:val="21"/>
          <w:szCs w:val="21"/>
          <w:lang w:val="en-US" w:eastAsia="tr-TR"/>
        </w:rPr>
        <w:t xml:space="preserve">e </w:t>
      </w:r>
      <w:r w:rsidRPr="00A722AB">
        <w:rPr>
          <w:rFonts w:ascii="Calibri" w:eastAsia="Times New Roman" w:hAnsi="Calibri" w:cs="Tahoma"/>
          <w:sz w:val="21"/>
          <w:szCs w:val="21"/>
          <w:lang w:val="en-US" w:eastAsia="tr-TR"/>
        </w:rPr>
        <w:t xml:space="preserve">lounge and sunbath on their own terrace. </w:t>
      </w:r>
    </w:p>
    <w:p w14:paraId="10C0445D" w14:textId="77777777" w:rsidR="00475CD0" w:rsidRPr="00A722AB" w:rsidRDefault="00475CD0" w:rsidP="0041419B">
      <w:pPr>
        <w:spacing w:after="0"/>
        <w:ind w:left="-709" w:right="-851"/>
        <w:rPr>
          <w:rFonts w:ascii="Calibri" w:eastAsia="Times New Roman" w:hAnsi="Calibri" w:cs="Tahoma"/>
          <w:sz w:val="21"/>
          <w:szCs w:val="21"/>
          <w:lang w:val="en-US" w:eastAsia="tr-TR"/>
        </w:rPr>
      </w:pPr>
      <w:r w:rsidRPr="00A722AB">
        <w:rPr>
          <w:rFonts w:ascii="Calibri" w:eastAsia="Times New Roman" w:hAnsi="Calibri" w:cs="Tahoma"/>
          <w:sz w:val="21"/>
          <w:szCs w:val="21"/>
          <w:lang w:val="en-US" w:eastAsia="tr-TR"/>
        </w:rPr>
        <w:t>Turn down service is free of charge.</w:t>
      </w:r>
    </w:p>
    <w:p w14:paraId="3B0B5191" w14:textId="77777777" w:rsidR="008164BC" w:rsidRPr="00A722AB" w:rsidRDefault="008164BC" w:rsidP="0041419B">
      <w:pPr>
        <w:spacing w:after="0"/>
        <w:ind w:left="-709" w:right="-851"/>
        <w:rPr>
          <w:rFonts w:ascii="Calibri" w:eastAsia="Times New Roman" w:hAnsi="Calibri" w:cs="Tahoma"/>
          <w:sz w:val="21"/>
          <w:szCs w:val="21"/>
          <w:lang w:val="en-US" w:eastAsia="tr-TR"/>
        </w:rPr>
      </w:pPr>
      <w:r w:rsidRPr="00A722AB">
        <w:rPr>
          <w:rFonts w:ascii="Calibri" w:eastAsia="Times New Roman" w:hAnsi="Calibri" w:cs="Tahoma"/>
          <w:sz w:val="21"/>
          <w:szCs w:val="21"/>
          <w:lang w:val="en-US" w:eastAsia="tr-TR"/>
        </w:rPr>
        <w:t xml:space="preserve">WİFİ is free of charge. </w:t>
      </w:r>
    </w:p>
    <w:p w14:paraId="3C4500D7" w14:textId="77777777" w:rsidR="008164BC" w:rsidRPr="00A722AB" w:rsidRDefault="008164BC" w:rsidP="0041419B">
      <w:pPr>
        <w:spacing w:after="0"/>
        <w:ind w:left="-709" w:right="-851"/>
        <w:rPr>
          <w:rFonts w:ascii="Calibri" w:eastAsia="Times New Roman" w:hAnsi="Calibri" w:cs="Tahoma"/>
          <w:sz w:val="21"/>
          <w:szCs w:val="21"/>
          <w:lang w:val="en-US" w:eastAsia="tr-TR"/>
        </w:rPr>
      </w:pPr>
    </w:p>
    <w:p w14:paraId="3E3E17CA" w14:textId="77777777" w:rsidR="00475CD0" w:rsidRPr="00A722AB" w:rsidRDefault="00475CD0" w:rsidP="0041419B">
      <w:pPr>
        <w:spacing w:after="0"/>
        <w:ind w:left="-709" w:right="-851"/>
        <w:rPr>
          <w:rFonts w:ascii="Calibri" w:eastAsia="Times New Roman" w:hAnsi="Calibri" w:cs="Tahoma"/>
          <w:b/>
          <w:sz w:val="21"/>
          <w:szCs w:val="21"/>
          <w:lang w:val="en-US" w:eastAsia="tr-TR"/>
        </w:rPr>
      </w:pPr>
      <w:r w:rsidRPr="00A722AB">
        <w:rPr>
          <w:rFonts w:ascii="Calibri" w:eastAsia="Times New Roman" w:hAnsi="Calibri" w:cs="Tahoma"/>
          <w:b/>
          <w:sz w:val="21"/>
          <w:szCs w:val="21"/>
          <w:lang w:val="en-US" w:eastAsia="tr-TR"/>
        </w:rPr>
        <w:t>** In addition to this concept, our guests who staying in lake houses can also benefit from the</w:t>
      </w:r>
      <w:r w:rsidRPr="00A722AB">
        <w:rPr>
          <w:rFonts w:ascii="Calibri" w:eastAsia="Times New Roman" w:hAnsi="Calibri" w:cs="Tahoma"/>
          <w:b/>
          <w:sz w:val="21"/>
          <w:szCs w:val="21"/>
          <w:lang w:val="en-US" w:eastAsia="tr-TR"/>
        </w:rPr>
        <w:br/>
        <w:t>Ultra All Inclusive concept.</w:t>
      </w:r>
    </w:p>
    <w:p w14:paraId="6F23787F" w14:textId="77777777" w:rsidR="00F50132" w:rsidRPr="00A722AB" w:rsidRDefault="00F50132" w:rsidP="00F50132">
      <w:pPr>
        <w:spacing w:after="0"/>
        <w:ind w:right="-851"/>
        <w:jc w:val="both"/>
        <w:rPr>
          <w:rFonts w:cstheme="minorHAnsi"/>
          <w:b/>
          <w:i/>
          <w:color w:val="333333"/>
          <w:sz w:val="24"/>
          <w:szCs w:val="20"/>
          <w:lang w:val="en-US"/>
        </w:rPr>
      </w:pPr>
    </w:p>
    <w:p w14:paraId="3ED2915B" w14:textId="77777777" w:rsidR="00C073A0" w:rsidRPr="00A722AB" w:rsidRDefault="00C073A0" w:rsidP="00C073A0">
      <w:pPr>
        <w:ind w:left="-851" w:right="-1134"/>
        <w:jc w:val="both"/>
        <w:rPr>
          <w:rFonts w:cstheme="minorHAnsi"/>
          <w:color w:val="333333"/>
          <w:sz w:val="20"/>
          <w:szCs w:val="20"/>
          <w:lang w:val="en-US"/>
        </w:rPr>
      </w:pPr>
      <w:r w:rsidRPr="00A722AB"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 wp14:anchorId="4486F242" wp14:editId="0808B754">
            <wp:extent cx="3291840" cy="2194560"/>
            <wp:effectExtent l="76200" t="76200" r="80010" b="72390"/>
            <wp:docPr id="3" name="Resim 3" descr="C:\Users\serlogo\Desktop\fach sheet çalışması\resimler\_SRF3800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logo\Desktop\fach sheet çalışması\resimler\_SRF3800 [HDTV (720)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82FFE" w:rsidRPr="00A722AB">
        <w:rPr>
          <w:rFonts w:cstheme="minorHAnsi"/>
          <w:b/>
          <w:i/>
          <w:noProof/>
          <w:color w:val="333333"/>
          <w:sz w:val="24"/>
          <w:szCs w:val="20"/>
          <w:lang w:eastAsia="tr-TR"/>
        </w:rPr>
        <w:drawing>
          <wp:inline distT="0" distB="0" distL="0" distR="0" wp14:anchorId="516DD3D4" wp14:editId="7D643C56">
            <wp:extent cx="3291840" cy="2194560"/>
            <wp:effectExtent l="76200" t="76200" r="80010" b="723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 [HDTV (720)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D556A6" w:rsidRPr="00A722AB" w14:paraId="567DD1EB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F1F1538" w14:textId="77777777" w:rsidR="00D556A6" w:rsidRPr="00A722AB" w:rsidRDefault="000155D8" w:rsidP="00D556A6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noProof/>
              </w:rPr>
              <w:pict w14:anchorId="096BA4A9">
                <v:rect id="Dikdörtgen 13" o:spid="_x0000_s1027" style="position:absolute;left:0;text-align:left;margin-left:224.9pt;margin-top:1.35pt;width:159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" filled="f" stroked="f" strokeweight="2pt">
                  <v:textbox>
                    <w:txbxContent>
                      <w:p w14:paraId="0CBBA069" w14:textId="77777777" w:rsidR="00C20B95" w:rsidRPr="00E83B2F" w:rsidRDefault="00C20B95" w:rsidP="0026208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01988CCA">
                <v:rect id="Dikdörtgen 12" o:spid="_x0000_s1026" style="position:absolute;left:0;text-align:left;margin-left:-49.7pt;margin-top:1.35pt;width:244.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" filled="f" stroked="f" strokeweight="2pt">
                  <v:textbox>
                    <w:txbxContent>
                      <w:p w14:paraId="143DB796" w14:textId="77777777" w:rsidR="00C20B95" w:rsidRPr="00E83B2F" w:rsidRDefault="00C20B95" w:rsidP="0026208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B32313" w:rsidRPr="00A722AB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</w:rPr>
              <w:t>ACCOMODATION</w:t>
            </w:r>
          </w:p>
        </w:tc>
      </w:tr>
    </w:tbl>
    <w:p w14:paraId="33EB16A3" w14:textId="77777777" w:rsidR="00F937DF" w:rsidRPr="00245D6C" w:rsidRDefault="00F937DF" w:rsidP="008164BC">
      <w:pPr>
        <w:ind w:right="-709"/>
        <w:jc w:val="both"/>
        <w:rPr>
          <w:rFonts w:cstheme="minorHAnsi"/>
          <w:color w:val="000000" w:themeColor="text1"/>
          <w:sz w:val="21"/>
          <w:szCs w:val="21"/>
          <w:lang w:val="en-US"/>
        </w:rPr>
      </w:pPr>
      <w:r w:rsidRPr="00245D6C">
        <w:rPr>
          <w:rFonts w:cstheme="minorHAnsi"/>
          <w:color w:val="000000" w:themeColor="text1"/>
          <w:sz w:val="21"/>
          <w:szCs w:val="21"/>
          <w:lang w:val="en-US"/>
        </w:rPr>
        <w:t>Details about our lake houses in the garden are given in the table below.</w:t>
      </w: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1617"/>
        <w:gridCol w:w="1223"/>
        <w:gridCol w:w="1155"/>
        <w:gridCol w:w="5230"/>
        <w:gridCol w:w="1407"/>
      </w:tblGrid>
      <w:tr w:rsidR="00245D6C" w:rsidRPr="00245D6C" w14:paraId="02CC6DE0" w14:textId="77777777" w:rsidTr="00D556A6">
        <w:trPr>
          <w:trHeight w:val="560"/>
        </w:trPr>
        <w:tc>
          <w:tcPr>
            <w:tcW w:w="1617" w:type="dxa"/>
            <w:shd w:val="clear" w:color="auto" w:fill="D5E8EF"/>
            <w:vAlign w:val="center"/>
          </w:tcPr>
          <w:p w14:paraId="5CD04521" w14:textId="77777777" w:rsidR="00D556A6" w:rsidRPr="00245D6C" w:rsidRDefault="00893F02" w:rsidP="00D556A6">
            <w:pPr>
              <w:jc w:val="center"/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b/>
                <w:color w:val="000000" w:themeColor="text1"/>
                <w:sz w:val="21"/>
                <w:szCs w:val="21"/>
                <w:lang w:val="en-US"/>
              </w:rPr>
              <w:t>Room Type</w:t>
            </w:r>
          </w:p>
        </w:tc>
        <w:tc>
          <w:tcPr>
            <w:tcW w:w="1223" w:type="dxa"/>
            <w:shd w:val="clear" w:color="auto" w:fill="D5E8EF"/>
            <w:vAlign w:val="center"/>
          </w:tcPr>
          <w:p w14:paraId="3CF8DBA1" w14:textId="77777777" w:rsidR="00D556A6" w:rsidRPr="00245D6C" w:rsidRDefault="00893F02" w:rsidP="00D556A6">
            <w:pPr>
              <w:jc w:val="center"/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b/>
                <w:color w:val="000000" w:themeColor="text1"/>
                <w:sz w:val="21"/>
                <w:szCs w:val="21"/>
                <w:lang w:val="en-US"/>
              </w:rPr>
              <w:t>Location</w:t>
            </w:r>
          </w:p>
        </w:tc>
        <w:tc>
          <w:tcPr>
            <w:tcW w:w="1155" w:type="dxa"/>
            <w:shd w:val="clear" w:color="auto" w:fill="D5E8EF"/>
            <w:vAlign w:val="center"/>
          </w:tcPr>
          <w:p w14:paraId="320E84C2" w14:textId="77777777" w:rsidR="00D556A6" w:rsidRPr="00245D6C" w:rsidRDefault="00D556A6" w:rsidP="00D556A6">
            <w:pPr>
              <w:jc w:val="center"/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b/>
                <w:color w:val="000000" w:themeColor="text1"/>
                <w:sz w:val="21"/>
                <w:szCs w:val="21"/>
                <w:lang w:val="en-US"/>
              </w:rPr>
              <w:t>m</w:t>
            </w:r>
            <w:r w:rsidRPr="00245D6C">
              <w:rPr>
                <w:b/>
                <w:color w:val="000000" w:themeColor="text1"/>
                <w:sz w:val="21"/>
                <w:szCs w:val="21"/>
                <w:vertAlign w:val="superscript"/>
                <w:lang w:val="en-US"/>
              </w:rPr>
              <w:t>2</w:t>
            </w:r>
          </w:p>
        </w:tc>
        <w:tc>
          <w:tcPr>
            <w:tcW w:w="5230" w:type="dxa"/>
            <w:shd w:val="clear" w:color="auto" w:fill="D5E8EF"/>
            <w:vAlign w:val="center"/>
          </w:tcPr>
          <w:p w14:paraId="7207D513" w14:textId="77777777" w:rsidR="00D556A6" w:rsidRPr="00245D6C" w:rsidRDefault="00893F02" w:rsidP="00D556A6">
            <w:pPr>
              <w:jc w:val="center"/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Room </w:t>
            </w:r>
            <w:r w:rsidR="00414392" w:rsidRPr="00245D6C">
              <w:rPr>
                <w:b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1407" w:type="dxa"/>
            <w:shd w:val="clear" w:color="auto" w:fill="D5E8EF"/>
            <w:vAlign w:val="center"/>
          </w:tcPr>
          <w:p w14:paraId="3186287F" w14:textId="77777777" w:rsidR="00D556A6" w:rsidRPr="00245D6C" w:rsidRDefault="00893F02" w:rsidP="00B32313">
            <w:pPr>
              <w:jc w:val="center"/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b/>
                <w:color w:val="000000" w:themeColor="text1"/>
                <w:sz w:val="21"/>
                <w:szCs w:val="21"/>
                <w:lang w:val="en-US"/>
              </w:rPr>
              <w:t>Capa</w:t>
            </w:r>
            <w:r w:rsidR="00B32313" w:rsidRPr="00245D6C">
              <w:rPr>
                <w:b/>
                <w:color w:val="000000" w:themeColor="text1"/>
                <w:sz w:val="21"/>
                <w:szCs w:val="21"/>
                <w:lang w:val="en-US"/>
              </w:rPr>
              <w:t>c</w:t>
            </w:r>
            <w:r w:rsidRPr="00245D6C">
              <w:rPr>
                <w:b/>
                <w:color w:val="000000" w:themeColor="text1"/>
                <w:sz w:val="21"/>
                <w:szCs w:val="21"/>
                <w:lang w:val="en-US"/>
              </w:rPr>
              <w:t>ity</w:t>
            </w:r>
          </w:p>
        </w:tc>
      </w:tr>
      <w:tr w:rsidR="00245D6C" w:rsidRPr="00245D6C" w14:paraId="627A6B32" w14:textId="77777777" w:rsidTr="00F937DF">
        <w:trPr>
          <w:trHeight w:val="2618"/>
        </w:trPr>
        <w:tc>
          <w:tcPr>
            <w:tcW w:w="1617" w:type="dxa"/>
            <w:vAlign w:val="center"/>
          </w:tcPr>
          <w:p w14:paraId="779FE6C4" w14:textId="77777777" w:rsidR="00140BC6" w:rsidRPr="00245D6C" w:rsidRDefault="00F50132" w:rsidP="00F937DF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3 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>Room</w:t>
            </w:r>
            <w:r w:rsidR="006D1C67">
              <w:rPr>
                <w:color w:val="000000" w:themeColor="text1"/>
                <w:sz w:val="21"/>
                <w:szCs w:val="21"/>
                <w:lang w:val="en-US"/>
              </w:rPr>
              <w:t>s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Lake House with terrace</w:t>
            </w:r>
            <w:r w:rsidR="00E24E71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A113A1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14:paraId="4C64D67B" w14:textId="77777777" w:rsidR="00140BC6" w:rsidRPr="00245D6C" w:rsidRDefault="00366552" w:rsidP="00F937DF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>in the garden</w:t>
            </w:r>
          </w:p>
        </w:tc>
        <w:tc>
          <w:tcPr>
            <w:tcW w:w="1155" w:type="dxa"/>
            <w:vAlign w:val="center"/>
          </w:tcPr>
          <w:p w14:paraId="5384FF07" w14:textId="77777777" w:rsidR="00140BC6" w:rsidRPr="00245D6C" w:rsidRDefault="00F50132" w:rsidP="00140BC6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75</w:t>
            </w:r>
          </w:p>
        </w:tc>
        <w:tc>
          <w:tcPr>
            <w:tcW w:w="5230" w:type="dxa"/>
          </w:tcPr>
          <w:p w14:paraId="3038A149" w14:textId="77777777" w:rsidR="00140BC6" w:rsidRPr="00245D6C" w:rsidRDefault="009B7419" w:rsidP="00DE2BC2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2 sleeping rooms (o</w:t>
            </w:r>
            <w:r w:rsidR="005F0AD9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ne 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room with a </w:t>
            </w:r>
            <w:r w:rsidR="00414392" w:rsidRPr="00245D6C">
              <w:rPr>
                <w:color w:val="000000" w:themeColor="text1"/>
                <w:sz w:val="21"/>
                <w:szCs w:val="21"/>
                <w:lang w:val="en-US"/>
              </w:rPr>
              <w:t>French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bed</w:t>
            </w:r>
            <w:r w:rsidR="005F0AD9" w:rsidRPr="00245D6C">
              <w:rPr>
                <w:color w:val="000000" w:themeColor="text1"/>
                <w:sz w:val="21"/>
                <w:szCs w:val="21"/>
                <w:lang w:val="en-US"/>
              </w:rPr>
              <w:t>, a room with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2 single beds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)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and a living room</w:t>
            </w:r>
            <w:r w:rsidR="005F0AD9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with a sofa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. 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Connecting door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is available. It has 2 bathrooms (wc/shower). Laminated floor, hair dryer, bathrobe/slippers, </w:t>
            </w:r>
            <w:r w:rsidR="00DE2BC2">
              <w:rPr>
                <w:color w:val="000000" w:themeColor="text1"/>
                <w:sz w:val="21"/>
                <w:szCs w:val="21"/>
                <w:lang w:val="en-US"/>
              </w:rPr>
              <w:t xml:space="preserve">individual air conditioning, 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>direct dial telephone, mini bar (water, soft drinks and beer), kettle and tea / coffee, safe</w:t>
            </w:r>
            <w:r w:rsidR="00DE2BC2">
              <w:rPr>
                <w:color w:val="000000" w:themeColor="text1"/>
                <w:sz w:val="21"/>
                <w:szCs w:val="21"/>
                <w:lang w:val="en-US"/>
              </w:rPr>
              <w:t xml:space="preserve"> box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(free of charge), satellite TV and music over TV channels available. These rooms have a terrace and open directly to the pool. An extra baby bed can be added to the maximum stay.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br/>
            </w:r>
          </w:p>
        </w:tc>
        <w:tc>
          <w:tcPr>
            <w:tcW w:w="1407" w:type="dxa"/>
            <w:vAlign w:val="center"/>
          </w:tcPr>
          <w:p w14:paraId="07903D06" w14:textId="77777777" w:rsidR="00140BC6" w:rsidRPr="00245D6C" w:rsidRDefault="00140BC6" w:rsidP="00140BC6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Max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>.</w:t>
            </w:r>
            <w:r w:rsidR="00E24E71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5</w:t>
            </w:r>
          </w:p>
          <w:p w14:paraId="4381B7F1" w14:textId="77777777" w:rsidR="00140BC6" w:rsidRPr="00245D6C" w:rsidRDefault="007F038F" w:rsidP="00F937DF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414392" w:rsidRPr="00245D6C">
              <w:rPr>
                <w:color w:val="000000" w:themeColor="text1"/>
                <w:sz w:val="21"/>
                <w:szCs w:val="21"/>
                <w:lang w:val="en-US"/>
              </w:rPr>
              <w:t>Adults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</w:tr>
      <w:tr w:rsidR="00245D6C" w:rsidRPr="00245D6C" w14:paraId="25C54FA8" w14:textId="77777777" w:rsidTr="00140BC6">
        <w:tc>
          <w:tcPr>
            <w:tcW w:w="1617" w:type="dxa"/>
            <w:vAlign w:val="center"/>
          </w:tcPr>
          <w:p w14:paraId="0D6F446B" w14:textId="77777777" w:rsidR="00E24E71" w:rsidRPr="00245D6C" w:rsidRDefault="00F937DF" w:rsidP="00F937DF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3 Room</w:t>
            </w:r>
            <w:r w:rsidR="006D1C67">
              <w:rPr>
                <w:color w:val="000000" w:themeColor="text1"/>
                <w:sz w:val="21"/>
                <w:szCs w:val="21"/>
                <w:lang w:val="en-US"/>
              </w:rPr>
              <w:t>s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Lake House with balcony</w:t>
            </w:r>
          </w:p>
        </w:tc>
        <w:tc>
          <w:tcPr>
            <w:tcW w:w="1223" w:type="dxa"/>
            <w:vAlign w:val="center"/>
          </w:tcPr>
          <w:p w14:paraId="00A07BE4" w14:textId="77777777" w:rsidR="00E24E71" w:rsidRPr="00245D6C" w:rsidRDefault="00F937DF" w:rsidP="00140BC6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in the garden</w:t>
            </w:r>
            <w:r w:rsidR="00E24E71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55" w:type="dxa"/>
            <w:vAlign w:val="center"/>
          </w:tcPr>
          <w:p w14:paraId="27BD8417" w14:textId="77777777" w:rsidR="00E24E71" w:rsidRPr="00245D6C" w:rsidRDefault="00E24E71" w:rsidP="00140BC6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72</w:t>
            </w:r>
          </w:p>
        </w:tc>
        <w:tc>
          <w:tcPr>
            <w:tcW w:w="5230" w:type="dxa"/>
          </w:tcPr>
          <w:p w14:paraId="2C812AEB" w14:textId="77777777" w:rsidR="00F937DF" w:rsidRPr="00245D6C" w:rsidRDefault="009B7419" w:rsidP="009B7419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2 sleeping rooms (one room with a French bed, a room with 2 single beds) and a living room with a sofa. Connecting door is available. 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It has 2 bathrooms (wc/shower). Laminated floor, hair dryer, bathrobe/slippers, </w:t>
            </w:r>
            <w:r w:rsidR="00DE2BC2">
              <w:rPr>
                <w:color w:val="000000" w:themeColor="text1"/>
                <w:sz w:val="21"/>
                <w:szCs w:val="21"/>
                <w:lang w:val="en-US"/>
              </w:rPr>
              <w:t>individual air conditioning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, direct dial telephone, mini bar (water, soft drinks and beer), kettle and tea / coffee, safe </w:t>
            </w:r>
            <w:r w:rsidR="00DE2BC2">
              <w:rPr>
                <w:color w:val="000000" w:themeColor="text1"/>
                <w:sz w:val="21"/>
                <w:szCs w:val="21"/>
                <w:lang w:val="en-US"/>
              </w:rPr>
              <w:t xml:space="preserve">box 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>(free of charge), satellite TV and music over TV channels available. These rooms have a balcony. An extra baby bed can be added to the maximum stay.</w:t>
            </w:r>
          </w:p>
          <w:p w14:paraId="72584010" w14:textId="77777777" w:rsidR="00475CD0" w:rsidRPr="00245D6C" w:rsidRDefault="00475CD0" w:rsidP="008230B2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07" w:type="dxa"/>
            <w:vAlign w:val="center"/>
          </w:tcPr>
          <w:p w14:paraId="3E9EA155" w14:textId="77777777" w:rsidR="00F937DF" w:rsidRPr="00245D6C" w:rsidRDefault="00F937DF" w:rsidP="00F937DF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Max. 5</w:t>
            </w:r>
          </w:p>
          <w:p w14:paraId="66A01151" w14:textId="77777777" w:rsidR="00E24E71" w:rsidRPr="00245D6C" w:rsidRDefault="00F937DF" w:rsidP="00F937DF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414392" w:rsidRPr="00245D6C">
              <w:rPr>
                <w:color w:val="000000" w:themeColor="text1"/>
                <w:sz w:val="21"/>
                <w:szCs w:val="21"/>
                <w:lang w:val="en-US"/>
              </w:rPr>
              <w:t>Adults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</w:tr>
      <w:tr w:rsidR="00245D6C" w:rsidRPr="00245D6C" w14:paraId="1D31F5F7" w14:textId="77777777" w:rsidTr="00140BC6">
        <w:tc>
          <w:tcPr>
            <w:tcW w:w="1617" w:type="dxa"/>
            <w:vAlign w:val="center"/>
          </w:tcPr>
          <w:p w14:paraId="1D8DA3D8" w14:textId="77777777" w:rsidR="00E24E71" w:rsidRPr="00245D6C" w:rsidRDefault="00F937DF" w:rsidP="00F937DF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lastRenderedPageBreak/>
              <w:t>2 Room</w:t>
            </w:r>
            <w:r w:rsidR="006D1C67">
              <w:rPr>
                <w:color w:val="000000" w:themeColor="text1"/>
                <w:sz w:val="21"/>
                <w:szCs w:val="21"/>
                <w:lang w:val="en-US"/>
              </w:rPr>
              <w:t>s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Lake House with terrace  </w:t>
            </w:r>
          </w:p>
        </w:tc>
        <w:tc>
          <w:tcPr>
            <w:tcW w:w="1223" w:type="dxa"/>
            <w:vAlign w:val="center"/>
          </w:tcPr>
          <w:p w14:paraId="5DD357B4" w14:textId="77777777" w:rsidR="00E24E71" w:rsidRPr="00245D6C" w:rsidRDefault="00E24E71" w:rsidP="00E24E71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F937DF" w:rsidRPr="00245D6C">
              <w:rPr>
                <w:color w:val="000000" w:themeColor="text1"/>
                <w:sz w:val="21"/>
                <w:szCs w:val="21"/>
                <w:lang w:val="en-US"/>
              </w:rPr>
              <w:t>in the garden</w:t>
            </w:r>
          </w:p>
        </w:tc>
        <w:tc>
          <w:tcPr>
            <w:tcW w:w="1155" w:type="dxa"/>
            <w:vAlign w:val="center"/>
          </w:tcPr>
          <w:p w14:paraId="0FD8841D" w14:textId="77777777" w:rsidR="00E24E71" w:rsidRPr="00245D6C" w:rsidRDefault="00E24E71" w:rsidP="00140BC6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73</w:t>
            </w:r>
          </w:p>
        </w:tc>
        <w:tc>
          <w:tcPr>
            <w:tcW w:w="5230" w:type="dxa"/>
          </w:tcPr>
          <w:p w14:paraId="0050F959" w14:textId="77777777" w:rsidR="00E24E71" w:rsidRPr="00245D6C" w:rsidRDefault="009B7419" w:rsidP="001C0475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2 sleeping room</w:t>
            </w:r>
            <w:r w:rsidR="003B1FA4">
              <w:rPr>
                <w:color w:val="000000" w:themeColor="text1"/>
                <w:sz w:val="21"/>
                <w:szCs w:val="21"/>
                <w:lang w:val="en-US"/>
              </w:rPr>
              <w:t>s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(one of them with a French bed</w:t>
            </w:r>
            <w:r w:rsidR="001C0475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, a room 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with 2 single beds)</w:t>
            </w:r>
            <w:r w:rsidR="001C0475">
              <w:rPr>
                <w:color w:val="000000" w:themeColor="text1"/>
                <w:sz w:val="21"/>
                <w:szCs w:val="21"/>
                <w:lang w:val="en-US"/>
              </w:rPr>
              <w:t>.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1C0475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Connecting 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>door is available. It has 2 bathrooms (</w:t>
            </w:r>
            <w:r w:rsidR="002609DC">
              <w:rPr>
                <w:color w:val="000000" w:themeColor="text1"/>
                <w:sz w:val="21"/>
                <w:szCs w:val="21"/>
                <w:lang w:val="en-US"/>
              </w:rPr>
              <w:t>wc/shower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). Laminated floor, hair dryer, bathrobe/slippers, </w:t>
            </w:r>
            <w:r w:rsidR="00DE2BC2">
              <w:rPr>
                <w:color w:val="000000" w:themeColor="text1"/>
                <w:sz w:val="21"/>
                <w:szCs w:val="21"/>
                <w:lang w:val="en-US"/>
              </w:rPr>
              <w:t>individual air conditioning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>, direct dial telephone, mini bar (water, soft drinks and beer), kettle wit</w:t>
            </w:r>
            <w:r w:rsidR="00D23C52" w:rsidRPr="00245D6C">
              <w:rPr>
                <w:color w:val="000000" w:themeColor="text1"/>
                <w:sz w:val="21"/>
                <w:szCs w:val="21"/>
                <w:lang w:val="en-US"/>
              </w:rPr>
              <w:t>h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tea /coffee,</w:t>
            </w:r>
            <w:r w:rsidR="00414392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safe </w:t>
            </w:r>
            <w:r w:rsidR="00DE2BC2">
              <w:rPr>
                <w:color w:val="000000" w:themeColor="text1"/>
                <w:sz w:val="21"/>
                <w:szCs w:val="21"/>
                <w:lang w:val="en-US"/>
              </w:rPr>
              <w:t xml:space="preserve">box 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>(free of charge), satellite TV and music over TV channels are available. These rooms have a terrace and open directly to the pool. An extra baby bed can be added to the maximum stay.</w:t>
            </w:r>
          </w:p>
        </w:tc>
        <w:tc>
          <w:tcPr>
            <w:tcW w:w="1407" w:type="dxa"/>
            <w:vAlign w:val="center"/>
          </w:tcPr>
          <w:p w14:paraId="3D7A7046" w14:textId="77777777" w:rsidR="00E24E71" w:rsidRPr="00245D6C" w:rsidRDefault="0098038C" w:rsidP="00A06A74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Max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>.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4 </w:t>
            </w:r>
            <w:r w:rsidR="00414392" w:rsidRPr="00245D6C">
              <w:rPr>
                <w:color w:val="000000" w:themeColor="text1"/>
                <w:sz w:val="21"/>
                <w:szCs w:val="21"/>
                <w:lang w:val="en-US"/>
              </w:rPr>
              <w:t>adults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>.</w:t>
            </w:r>
            <w:r w:rsidR="00E24E71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 </w:t>
            </w:r>
          </w:p>
        </w:tc>
      </w:tr>
      <w:tr w:rsidR="00245D6C" w:rsidRPr="00245D6C" w14:paraId="19B8E21B" w14:textId="77777777" w:rsidTr="00140BC6">
        <w:tc>
          <w:tcPr>
            <w:tcW w:w="1617" w:type="dxa"/>
            <w:vAlign w:val="center"/>
          </w:tcPr>
          <w:p w14:paraId="20B5C000" w14:textId="77777777" w:rsidR="00E24E71" w:rsidRPr="00245D6C" w:rsidRDefault="00A06A74" w:rsidP="00A06A7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2 Room</w:t>
            </w:r>
            <w:r w:rsidR="006D1C67">
              <w:rPr>
                <w:color w:val="000000" w:themeColor="text1"/>
                <w:sz w:val="21"/>
                <w:szCs w:val="21"/>
                <w:lang w:val="en-US"/>
              </w:rPr>
              <w:t>s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Lake House with balcony</w:t>
            </w:r>
          </w:p>
        </w:tc>
        <w:tc>
          <w:tcPr>
            <w:tcW w:w="1223" w:type="dxa"/>
            <w:vAlign w:val="center"/>
          </w:tcPr>
          <w:p w14:paraId="77938D79" w14:textId="77777777" w:rsidR="00E24E71" w:rsidRPr="00245D6C" w:rsidRDefault="00F937DF" w:rsidP="00EF7C27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in the garden</w:t>
            </w:r>
          </w:p>
        </w:tc>
        <w:tc>
          <w:tcPr>
            <w:tcW w:w="1155" w:type="dxa"/>
            <w:vAlign w:val="center"/>
          </w:tcPr>
          <w:p w14:paraId="72A7541D" w14:textId="77777777" w:rsidR="00E24E71" w:rsidRPr="00245D6C" w:rsidRDefault="0098038C" w:rsidP="00140BC6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70</w:t>
            </w:r>
          </w:p>
        </w:tc>
        <w:tc>
          <w:tcPr>
            <w:tcW w:w="5230" w:type="dxa"/>
          </w:tcPr>
          <w:p w14:paraId="1852D1CD" w14:textId="77777777" w:rsidR="00E24E71" w:rsidRPr="00245D6C" w:rsidRDefault="009B7419" w:rsidP="001C0475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2 sleeping room</w:t>
            </w:r>
            <w:r w:rsidR="003B1FA4">
              <w:rPr>
                <w:color w:val="000000" w:themeColor="text1"/>
                <w:sz w:val="21"/>
                <w:szCs w:val="21"/>
                <w:lang w:val="en-US"/>
              </w:rPr>
              <w:t>s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(one of them with a French bed</w:t>
            </w:r>
            <w:r w:rsidR="001C0475">
              <w:rPr>
                <w:color w:val="000000" w:themeColor="text1"/>
                <w:sz w:val="21"/>
                <w:szCs w:val="21"/>
                <w:lang w:val="en-US"/>
              </w:rPr>
              <w:t>,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1C0475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a room 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with 2 single beds)</w:t>
            </w:r>
            <w:r w:rsidR="001C0475">
              <w:rPr>
                <w:color w:val="000000" w:themeColor="text1"/>
                <w:sz w:val="21"/>
                <w:szCs w:val="21"/>
                <w:lang w:val="en-US"/>
              </w:rPr>
              <w:t>.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1C0475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Connecting 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door is available. 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>It has 2 bathrooms (</w:t>
            </w:r>
            <w:r w:rsidR="002609DC">
              <w:rPr>
                <w:color w:val="000000" w:themeColor="text1"/>
                <w:sz w:val="21"/>
                <w:szCs w:val="21"/>
                <w:lang w:val="en-US"/>
              </w:rPr>
              <w:t>wc/shower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). Laminated floor, hair dryer, bathrobe/slippers, </w:t>
            </w:r>
            <w:r w:rsidR="00DE2BC2">
              <w:rPr>
                <w:color w:val="000000" w:themeColor="text1"/>
                <w:sz w:val="21"/>
                <w:szCs w:val="21"/>
                <w:lang w:val="en-US"/>
              </w:rPr>
              <w:t>individual air conditioning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>, direct dial telephone, mini bar (water, soft drinks and beer), kettle wit</w:t>
            </w:r>
            <w:r w:rsidR="00D23C52" w:rsidRPr="00245D6C">
              <w:rPr>
                <w:color w:val="000000" w:themeColor="text1"/>
                <w:sz w:val="21"/>
                <w:szCs w:val="21"/>
                <w:lang w:val="en-US"/>
              </w:rPr>
              <w:t>h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tea /coffee,</w:t>
            </w:r>
            <w:r w:rsidR="00414392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safe </w:t>
            </w:r>
            <w:r w:rsidR="00DE2BC2">
              <w:rPr>
                <w:color w:val="000000" w:themeColor="text1"/>
                <w:sz w:val="21"/>
                <w:szCs w:val="21"/>
                <w:lang w:val="en-US"/>
              </w:rPr>
              <w:t xml:space="preserve">box 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>(free of charge), satellite TV and music over TV channels are available. These rooms have a balcony. An extra baby bed can be added to the maximum stay.</w:t>
            </w:r>
          </w:p>
        </w:tc>
        <w:tc>
          <w:tcPr>
            <w:tcW w:w="1407" w:type="dxa"/>
            <w:vAlign w:val="center"/>
          </w:tcPr>
          <w:p w14:paraId="3C47634A" w14:textId="77777777" w:rsidR="00E24E71" w:rsidRPr="00245D6C" w:rsidRDefault="00E24E71" w:rsidP="00A06A74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Max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>.</w:t>
            </w:r>
            <w:r w:rsidR="0098038C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4 </w:t>
            </w:r>
            <w:r w:rsidR="00414392" w:rsidRPr="00245D6C">
              <w:rPr>
                <w:color w:val="000000" w:themeColor="text1"/>
                <w:sz w:val="21"/>
                <w:szCs w:val="21"/>
                <w:lang w:val="en-US"/>
              </w:rPr>
              <w:t>adults</w:t>
            </w:r>
            <w:r w:rsidR="00A06A74" w:rsidRPr="00245D6C">
              <w:rPr>
                <w:color w:val="000000" w:themeColor="text1"/>
                <w:sz w:val="21"/>
                <w:szCs w:val="21"/>
                <w:lang w:val="en-US"/>
              </w:rPr>
              <w:t>.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 </w:t>
            </w:r>
          </w:p>
        </w:tc>
      </w:tr>
      <w:tr w:rsidR="00245D6C" w:rsidRPr="00245D6C" w14:paraId="2B30ADBB" w14:textId="77777777" w:rsidTr="00140BC6">
        <w:tc>
          <w:tcPr>
            <w:tcW w:w="1617" w:type="dxa"/>
            <w:vAlign w:val="center"/>
          </w:tcPr>
          <w:p w14:paraId="64C6DF94" w14:textId="77777777" w:rsidR="00ED68C6" w:rsidRPr="00245D6C" w:rsidRDefault="00A06A74" w:rsidP="00ED68C6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1 Room Lake House with terrace  </w:t>
            </w:r>
          </w:p>
        </w:tc>
        <w:tc>
          <w:tcPr>
            <w:tcW w:w="1223" w:type="dxa"/>
            <w:vAlign w:val="center"/>
          </w:tcPr>
          <w:p w14:paraId="3C7C0C54" w14:textId="77777777" w:rsidR="00ED68C6" w:rsidRPr="00245D6C" w:rsidRDefault="00F937DF" w:rsidP="00140BC6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in the garden</w:t>
            </w:r>
          </w:p>
        </w:tc>
        <w:tc>
          <w:tcPr>
            <w:tcW w:w="1155" w:type="dxa"/>
            <w:vAlign w:val="center"/>
          </w:tcPr>
          <w:p w14:paraId="7DF1CB01" w14:textId="77777777" w:rsidR="00ED68C6" w:rsidRPr="00245D6C" w:rsidRDefault="00ED68C6" w:rsidP="00140BC6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36</w:t>
            </w:r>
          </w:p>
        </w:tc>
        <w:tc>
          <w:tcPr>
            <w:tcW w:w="5230" w:type="dxa"/>
          </w:tcPr>
          <w:p w14:paraId="4005D30F" w14:textId="77777777" w:rsidR="00ED68C6" w:rsidRPr="00245D6C" w:rsidRDefault="009F0EDA" w:rsidP="00E553B0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Room with a </w:t>
            </w:r>
            <w:r w:rsidR="00414392" w:rsidRPr="00245D6C">
              <w:rPr>
                <w:color w:val="000000" w:themeColor="text1"/>
                <w:sz w:val="21"/>
                <w:szCs w:val="21"/>
                <w:lang w:val="en-US"/>
              </w:rPr>
              <w:t>French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bed</w:t>
            </w:r>
            <w:r w:rsidR="009B7419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or twin bed, 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bathroom (wc/shower), laminated floor, hair dryer, bathrobe/slippers, </w:t>
            </w:r>
            <w:r w:rsidR="00DE2BC2">
              <w:rPr>
                <w:color w:val="000000" w:themeColor="text1"/>
                <w:sz w:val="21"/>
                <w:szCs w:val="21"/>
                <w:lang w:val="en-US"/>
              </w:rPr>
              <w:t>individual air conditioning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, direct dial telephone, mini bar (water, soft drinks and beer), kettle with tea /coffee,</w:t>
            </w:r>
            <w:r w:rsidR="00E553B0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safe</w:t>
            </w:r>
            <w:r w:rsidR="00E553B0">
              <w:rPr>
                <w:color w:val="000000" w:themeColor="text1"/>
                <w:sz w:val="21"/>
                <w:szCs w:val="21"/>
                <w:lang w:val="en-US"/>
              </w:rPr>
              <w:t xml:space="preserve"> box</w:t>
            </w:r>
            <w:r w:rsidR="00E553B0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(free of charge), 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satellite TV and music over TV channels are available.   These rooms have a terrace and open directly to the pool. </w:t>
            </w:r>
            <w:r w:rsidR="0057116D" w:rsidRPr="00245D6C">
              <w:rPr>
                <w:color w:val="000000" w:themeColor="text1"/>
                <w:sz w:val="21"/>
                <w:szCs w:val="21"/>
                <w:lang w:val="en-US"/>
              </w:rPr>
              <w:t>An extra baby bed can be added to the maximum stay.</w:t>
            </w:r>
          </w:p>
        </w:tc>
        <w:tc>
          <w:tcPr>
            <w:tcW w:w="1407" w:type="dxa"/>
            <w:vAlign w:val="center"/>
          </w:tcPr>
          <w:p w14:paraId="3A7EBD4B" w14:textId="77777777" w:rsidR="00ED68C6" w:rsidRPr="00245D6C" w:rsidRDefault="00C20B95" w:rsidP="009F0EDA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Max</w:t>
            </w:r>
            <w:r w:rsidR="009F0EDA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. </w:t>
            </w: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2 </w:t>
            </w:r>
            <w:r w:rsidR="00414392" w:rsidRPr="00245D6C">
              <w:rPr>
                <w:color w:val="000000" w:themeColor="text1"/>
                <w:sz w:val="21"/>
                <w:szCs w:val="21"/>
                <w:lang w:val="en-US"/>
              </w:rPr>
              <w:t>adults</w:t>
            </w:r>
            <w:r w:rsidR="009F0EDA" w:rsidRPr="00245D6C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</w:tr>
      <w:tr w:rsidR="00245D6C" w:rsidRPr="00245D6C" w14:paraId="76830E4F" w14:textId="77777777" w:rsidTr="00140BC6">
        <w:tc>
          <w:tcPr>
            <w:tcW w:w="1617" w:type="dxa"/>
            <w:vAlign w:val="center"/>
          </w:tcPr>
          <w:p w14:paraId="05859D5A" w14:textId="77777777" w:rsidR="00ED68C6" w:rsidRPr="00245D6C" w:rsidRDefault="00A06A74" w:rsidP="00A06A7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1 Room Lake House with balcony  </w:t>
            </w:r>
          </w:p>
        </w:tc>
        <w:tc>
          <w:tcPr>
            <w:tcW w:w="1223" w:type="dxa"/>
            <w:vAlign w:val="center"/>
          </w:tcPr>
          <w:p w14:paraId="71F244EF" w14:textId="77777777" w:rsidR="00ED68C6" w:rsidRPr="00245D6C" w:rsidRDefault="00F937DF" w:rsidP="00140BC6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in the garden</w:t>
            </w:r>
          </w:p>
        </w:tc>
        <w:tc>
          <w:tcPr>
            <w:tcW w:w="1155" w:type="dxa"/>
            <w:vAlign w:val="center"/>
          </w:tcPr>
          <w:p w14:paraId="764B6A59" w14:textId="77777777" w:rsidR="00ED68C6" w:rsidRPr="00245D6C" w:rsidRDefault="009B2803" w:rsidP="00140BC6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34</w:t>
            </w:r>
          </w:p>
        </w:tc>
        <w:tc>
          <w:tcPr>
            <w:tcW w:w="5230" w:type="dxa"/>
          </w:tcPr>
          <w:p w14:paraId="463BDD54" w14:textId="77777777" w:rsidR="00ED68C6" w:rsidRPr="00245D6C" w:rsidRDefault="009B7419" w:rsidP="00E553B0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Room with a French bed or twin bed, </w:t>
            </w:r>
            <w:r w:rsidR="00E553B0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bathroom </w:t>
            </w:r>
            <w:r w:rsidR="00921B5A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(wc/shower), laminated floor, hair dryer, bathrobe/slippers, </w:t>
            </w:r>
            <w:r w:rsidR="00DE2BC2">
              <w:rPr>
                <w:color w:val="000000" w:themeColor="text1"/>
                <w:sz w:val="21"/>
                <w:szCs w:val="21"/>
                <w:lang w:val="en-US"/>
              </w:rPr>
              <w:t>individual air conditioning</w:t>
            </w:r>
            <w:r w:rsidR="00921B5A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, direct dial telephone, mini bar (water, soft drinks and beer), kettle with tea /coffee, </w:t>
            </w:r>
            <w:r w:rsidR="009F0EF8" w:rsidRPr="00245D6C">
              <w:rPr>
                <w:color w:val="000000" w:themeColor="text1"/>
                <w:sz w:val="21"/>
                <w:szCs w:val="21"/>
                <w:lang w:val="en-US"/>
              </w:rPr>
              <w:t>safe</w:t>
            </w:r>
            <w:r w:rsidR="009F0EF8">
              <w:rPr>
                <w:color w:val="000000" w:themeColor="text1"/>
                <w:sz w:val="21"/>
                <w:szCs w:val="21"/>
                <w:lang w:val="en-US"/>
              </w:rPr>
              <w:t xml:space="preserve"> box</w:t>
            </w:r>
            <w:r w:rsidR="009F0EF8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 (free of charge),</w:t>
            </w:r>
            <w:r w:rsidR="00921B5A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satellite TV and music over TV channels are available.   These rooms have balcony. </w:t>
            </w:r>
            <w:r w:rsidR="0057116D" w:rsidRPr="00245D6C">
              <w:rPr>
                <w:color w:val="000000" w:themeColor="text1"/>
                <w:sz w:val="21"/>
                <w:szCs w:val="21"/>
                <w:lang w:val="en-US"/>
              </w:rPr>
              <w:t>An extra baby bed can be added to the maximum stay.</w:t>
            </w:r>
          </w:p>
        </w:tc>
        <w:tc>
          <w:tcPr>
            <w:tcW w:w="1407" w:type="dxa"/>
            <w:vAlign w:val="center"/>
          </w:tcPr>
          <w:p w14:paraId="01A6C93E" w14:textId="77777777" w:rsidR="00ED68C6" w:rsidRPr="00245D6C" w:rsidRDefault="009B2803" w:rsidP="009F0EDA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color w:val="000000" w:themeColor="text1"/>
                <w:sz w:val="21"/>
                <w:szCs w:val="21"/>
                <w:lang w:val="en-US"/>
              </w:rPr>
              <w:t>Max</w:t>
            </w:r>
            <w:r w:rsidR="009F0EDA" w:rsidRPr="00245D6C">
              <w:rPr>
                <w:color w:val="000000" w:themeColor="text1"/>
                <w:sz w:val="21"/>
                <w:szCs w:val="21"/>
                <w:lang w:val="en-US"/>
              </w:rPr>
              <w:t xml:space="preserve">. 2 </w:t>
            </w:r>
            <w:r w:rsidR="00414392" w:rsidRPr="00245D6C">
              <w:rPr>
                <w:color w:val="000000" w:themeColor="text1"/>
                <w:sz w:val="21"/>
                <w:szCs w:val="21"/>
                <w:lang w:val="en-US"/>
              </w:rPr>
              <w:t>adults</w:t>
            </w:r>
            <w:r w:rsidR="009F0EDA" w:rsidRPr="00245D6C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</w:tr>
      <w:tr w:rsidR="00245D6C" w:rsidRPr="00245D6C" w14:paraId="647168FA" w14:textId="77777777" w:rsidTr="00650882">
        <w:trPr>
          <w:trHeight w:val="680"/>
        </w:trPr>
        <w:tc>
          <w:tcPr>
            <w:tcW w:w="10632" w:type="dxa"/>
            <w:gridSpan w:val="5"/>
            <w:vAlign w:val="center"/>
          </w:tcPr>
          <w:p w14:paraId="1CC8F526" w14:textId="77777777" w:rsidR="008230B2" w:rsidRPr="00245D6C" w:rsidRDefault="00893F02" w:rsidP="008230B2">
            <w:pPr>
              <w:jc w:val="center"/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245D6C">
              <w:rPr>
                <w:b/>
                <w:color w:val="000000" w:themeColor="text1"/>
                <w:sz w:val="21"/>
                <w:szCs w:val="21"/>
                <w:lang w:val="en-US"/>
              </w:rPr>
              <w:t>PETS ARE NOT ALLOWED</w:t>
            </w:r>
          </w:p>
        </w:tc>
      </w:tr>
    </w:tbl>
    <w:p w14:paraId="6DD5252B" w14:textId="77777777" w:rsidR="00773052" w:rsidRPr="00A722AB" w:rsidRDefault="00773052" w:rsidP="009F1FE0">
      <w:pPr>
        <w:rPr>
          <w:rFonts w:cstheme="minorHAnsi"/>
          <w:lang w:val="en-US"/>
        </w:rPr>
      </w:pPr>
    </w:p>
    <w:p w14:paraId="24FFE779" w14:textId="77777777" w:rsidR="00B46418" w:rsidRPr="00A722AB" w:rsidRDefault="00FE5C39" w:rsidP="00B46418">
      <w:pPr>
        <w:ind w:left="-851" w:right="142"/>
        <w:jc w:val="both"/>
        <w:rPr>
          <w:rFonts w:cstheme="minorHAnsi"/>
          <w:b/>
          <w:sz w:val="21"/>
          <w:szCs w:val="21"/>
          <w:lang w:val="en-US"/>
        </w:rPr>
      </w:pPr>
      <w:r w:rsidRPr="00A722AB">
        <w:rPr>
          <w:rFonts w:cstheme="minorHAnsi"/>
          <w:b/>
          <w:sz w:val="21"/>
          <w:szCs w:val="21"/>
          <w:lang w:val="en-US"/>
        </w:rPr>
        <w:t xml:space="preserve">** </w:t>
      </w:r>
      <w:r w:rsidR="00893F02" w:rsidRPr="00A722AB">
        <w:rPr>
          <w:rFonts w:cstheme="minorHAnsi"/>
          <w:b/>
          <w:sz w:val="21"/>
          <w:szCs w:val="21"/>
          <w:lang w:val="en-US"/>
        </w:rPr>
        <w:t>In accordance with the law no 4207, the use of tobacco, tobacco products</w:t>
      </w:r>
      <w:r w:rsidR="00921B5A" w:rsidRPr="00A722AB">
        <w:rPr>
          <w:rFonts w:cstheme="minorHAnsi"/>
          <w:b/>
          <w:sz w:val="21"/>
          <w:szCs w:val="21"/>
          <w:lang w:val="en-US"/>
        </w:rPr>
        <w:t xml:space="preserve">, </w:t>
      </w:r>
      <w:r w:rsidR="00921B5A" w:rsidRPr="00A722AB">
        <w:rPr>
          <w:rFonts w:cstheme="minorHAnsi"/>
          <w:b/>
          <w:color w:val="333333"/>
          <w:sz w:val="21"/>
          <w:szCs w:val="20"/>
          <w:lang w:val="en-US"/>
        </w:rPr>
        <w:t>shisha</w:t>
      </w:r>
      <w:r w:rsidR="00893F02" w:rsidRPr="00A722AB">
        <w:rPr>
          <w:rFonts w:cstheme="minorHAnsi"/>
          <w:b/>
          <w:sz w:val="21"/>
          <w:szCs w:val="21"/>
          <w:lang w:val="en-US"/>
        </w:rPr>
        <w:t xml:space="preserve"> and e-cigarettes is prohibited in closed areas. Those who do not comply with this rule will be penalized.</w:t>
      </w:r>
    </w:p>
    <w:p w14:paraId="085FC262" w14:textId="77777777" w:rsidR="00A17B8D" w:rsidRPr="00A722AB" w:rsidRDefault="00A17B8D" w:rsidP="00773052">
      <w:pPr>
        <w:pStyle w:val="GvdeMetni"/>
        <w:spacing w:before="6"/>
        <w:ind w:left="-567" w:right="-48"/>
        <w:jc w:val="center"/>
        <w:rPr>
          <w:rFonts w:asciiTheme="minorHAnsi" w:eastAsiaTheme="minorHAnsi" w:hAnsiTheme="minorHAnsi" w:cstheme="minorHAnsi"/>
          <w:b/>
          <w:color w:val="FFFFFF" w:themeColor="background1"/>
          <w:sz w:val="22"/>
          <w:szCs w:val="22"/>
        </w:rPr>
        <w:sectPr w:rsidR="00A17B8D" w:rsidRPr="00A722AB" w:rsidSect="008230B2">
          <w:headerReference w:type="first" r:id="rId10"/>
          <w:type w:val="continuous"/>
          <w:pgSz w:w="11906" w:h="16838"/>
          <w:pgMar w:top="426" w:right="424" w:bottom="993" w:left="1417" w:header="708" w:footer="708" w:gutter="0"/>
          <w:cols w:space="708"/>
          <w:titlePg/>
          <w:docGrid w:linePitch="360"/>
        </w:sectPr>
      </w:pPr>
    </w:p>
    <w:p w14:paraId="5CB0F0A2" w14:textId="77777777" w:rsidR="00B46418" w:rsidRDefault="00B46418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0B0C5830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739FDB0A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56A2F1E9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44276B69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375066F9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228B3168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50F3192E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1919CE9B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0E17E26F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455672CC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207ED7F9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3D303975" w14:textId="77777777" w:rsidR="008E0015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p w14:paraId="7E191AB6" w14:textId="77777777" w:rsidR="008E0015" w:rsidRPr="00A722AB" w:rsidRDefault="008E0015" w:rsidP="00F657E3">
      <w:pPr>
        <w:spacing w:after="0"/>
        <w:ind w:left="-851" w:right="-1134"/>
        <w:rPr>
          <w:rFonts w:cstheme="minorHAnsi"/>
          <w:b/>
          <w:color w:val="FFFFFF" w:themeColor="background1"/>
          <w:lang w:val="en-US"/>
        </w:rPr>
      </w:pPr>
    </w:p>
    <w:tbl>
      <w:tblPr>
        <w:tblStyle w:val="TabloKlavuzu1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3F2F6C" w:rsidRPr="00A722AB" w14:paraId="62CC761F" w14:textId="77777777" w:rsidTr="0048093B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422B6D3" w14:textId="77777777" w:rsidR="003F2F6C" w:rsidRPr="00A722AB" w:rsidRDefault="00893F02" w:rsidP="0048093B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A722AB">
              <w:rPr>
                <w:rFonts w:cstheme="minorHAnsi"/>
                <w:b/>
                <w:color w:val="FFFFFF" w:themeColor="background1"/>
                <w:lang w:val="en-US"/>
              </w:rPr>
              <w:lastRenderedPageBreak/>
              <w:t>FOOD &amp; BEVERAGE SERVICES</w:t>
            </w:r>
          </w:p>
        </w:tc>
      </w:tr>
    </w:tbl>
    <w:p w14:paraId="58DC6950" w14:textId="77777777" w:rsidR="00836867" w:rsidRPr="00A722AB" w:rsidRDefault="00836867" w:rsidP="00836867">
      <w:pPr>
        <w:spacing w:after="0"/>
        <w:ind w:left="-851" w:right="-1134"/>
        <w:rPr>
          <w:rFonts w:cstheme="minorHAnsi"/>
          <w:b/>
          <w:color w:val="00535C"/>
          <w:szCs w:val="20"/>
          <w:lang w:val="en-US"/>
        </w:rPr>
      </w:pPr>
      <w:r w:rsidRPr="00A722AB">
        <w:rPr>
          <w:rFonts w:cstheme="minorHAnsi"/>
          <w:noProof/>
          <w:color w:val="FFFFFF" w:themeColor="background1"/>
          <w:lang w:eastAsia="tr-TR"/>
        </w:rPr>
        <w:drawing>
          <wp:inline distT="0" distB="0" distL="0" distR="0" wp14:anchorId="545DC6FF" wp14:editId="2CA80586">
            <wp:extent cx="3297936" cy="2194560"/>
            <wp:effectExtent l="76200" t="76200" r="74295" b="7239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 (2) [HDTV (720)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3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A722AB">
        <w:rPr>
          <w:rFonts w:cstheme="minorHAnsi"/>
          <w:b/>
          <w:noProof/>
          <w:color w:val="FFFFFF" w:themeColor="background1"/>
          <w:lang w:eastAsia="tr-TR"/>
        </w:rPr>
        <w:drawing>
          <wp:inline distT="0" distB="0" distL="0" distR="0" wp14:anchorId="44E89F4D" wp14:editId="2B341A9A">
            <wp:extent cx="3291840" cy="2194560"/>
            <wp:effectExtent l="76200" t="76200" r="80010" b="7239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 [HDTV (720)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AC10B0A" w14:textId="77777777" w:rsidR="003F2F6C" w:rsidRDefault="003F2F6C" w:rsidP="003F2F6C">
      <w:pPr>
        <w:spacing w:after="0" w:line="240" w:lineRule="auto"/>
        <w:rPr>
          <w:rFonts w:ascii="Calibri" w:eastAsia="Times New Roman" w:hAnsi="Calibri" w:cs="Tahoma"/>
          <w:sz w:val="20"/>
          <w:szCs w:val="20"/>
          <w:lang w:val="en-US" w:eastAsia="tr-TR"/>
        </w:rPr>
      </w:pPr>
    </w:p>
    <w:p w14:paraId="7AD14476" w14:textId="77777777" w:rsidR="00836867" w:rsidRPr="00A722AB" w:rsidRDefault="00836867" w:rsidP="003F2F6C">
      <w:pPr>
        <w:spacing w:after="0" w:line="240" w:lineRule="auto"/>
        <w:rPr>
          <w:rFonts w:ascii="Calibri" w:eastAsia="Times New Roman" w:hAnsi="Calibri" w:cs="Tahoma"/>
          <w:sz w:val="20"/>
          <w:szCs w:val="20"/>
          <w:lang w:val="en-US" w:eastAsia="tr-TR"/>
        </w:rPr>
      </w:pPr>
    </w:p>
    <w:p w14:paraId="493C6E29" w14:textId="77777777" w:rsidR="0057116D" w:rsidRDefault="0057116D" w:rsidP="00C07488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val="en-US" w:eastAsia="tr-TR"/>
        </w:rPr>
      </w:pPr>
      <w:r w:rsidRPr="0057116D">
        <w:rPr>
          <w:rFonts w:ascii="Calibri" w:eastAsia="Times New Roman" w:hAnsi="Calibri" w:cs="Tahoma"/>
          <w:sz w:val="20"/>
          <w:szCs w:val="20"/>
          <w:lang w:val="en-US" w:eastAsia="tr-TR"/>
        </w:rPr>
        <w:t>At check-in along with a welcome card, dried fruit, nuts and wine are served together.</w:t>
      </w:r>
    </w:p>
    <w:p w14:paraId="2E5AE826" w14:textId="77777777" w:rsidR="00CB6505" w:rsidRPr="00A722AB" w:rsidRDefault="00C07488" w:rsidP="00C07488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val="en-US" w:eastAsia="tr-TR"/>
        </w:rPr>
      </w:pP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The breakfast at the Bougainvillea Restaurant is in buffet style.</w:t>
      </w: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br/>
      </w:r>
      <w:r w:rsidR="009B7419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The lunch</w:t>
      </w:r>
      <w:r w:rsidR="00CB6505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 at the </w:t>
      </w:r>
      <w:r w:rsidR="007630F0">
        <w:rPr>
          <w:rFonts w:ascii="Calibri" w:eastAsia="Times New Roman" w:hAnsi="Calibri" w:cs="Tahoma"/>
          <w:sz w:val="20"/>
          <w:szCs w:val="20"/>
          <w:lang w:val="en-US" w:eastAsia="tr-TR"/>
        </w:rPr>
        <w:t>B</w:t>
      </w:r>
      <w:r w:rsidR="00CB6505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ougainvillea Restaurant is a la carte style. </w:t>
      </w:r>
      <w:r w:rsidR="00B46418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 </w:t>
      </w:r>
    </w:p>
    <w:p w14:paraId="7088B7B1" w14:textId="77777777" w:rsidR="00C07488" w:rsidRPr="00A722AB" w:rsidRDefault="009F0EF8" w:rsidP="00C07488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val="en-US" w:eastAsia="tr-TR"/>
        </w:rPr>
      </w:pP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The dinner</w:t>
      </w:r>
      <w:r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 (World Cuisine)</w:t>
      </w: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 at the </w:t>
      </w:r>
      <w:r>
        <w:rPr>
          <w:rFonts w:ascii="Calibri" w:eastAsia="Times New Roman" w:hAnsi="Calibri" w:cs="Tahoma"/>
          <w:sz w:val="20"/>
          <w:szCs w:val="20"/>
          <w:lang w:val="en-US" w:eastAsia="tr-TR"/>
        </w:rPr>
        <w:t>B</w:t>
      </w: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ougainvillea Restaurant is a la carte style.</w:t>
      </w:r>
      <w:r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 </w:t>
      </w:r>
      <w:r w:rsidR="00B46418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Reservation</w:t>
      </w:r>
      <w:r w:rsidR="00D23C52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 for dinner</w:t>
      </w:r>
      <w:r w:rsidR="00C07488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 is necessary</w:t>
      </w:r>
      <w:r w:rsidR="00CB6505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 according to the availability. </w:t>
      </w:r>
      <w:r w:rsidR="00C07488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br/>
        <w:t>Fresh orange juice for breakfast is free of charge.</w:t>
      </w:r>
    </w:p>
    <w:p w14:paraId="47FC02DA" w14:textId="77777777" w:rsidR="00C07488" w:rsidRPr="00A722AB" w:rsidRDefault="00C07488" w:rsidP="00C07488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val="en-US" w:eastAsia="tr-TR"/>
        </w:rPr>
      </w:pP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Waiter service (beverages) to the </w:t>
      </w:r>
      <w:r w:rsidR="00D23C52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chaise</w:t>
      </w:r>
      <w:r w:rsidR="002841A8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 </w:t>
      </w:r>
      <w:r w:rsidR="00D23C52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lounge</w:t>
      </w: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 is available </w:t>
      </w:r>
      <w:r w:rsidR="0088499B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in the </w:t>
      </w: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day</w:t>
      </w:r>
      <w:r w:rsidR="0088499B"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time</w:t>
      </w: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.</w:t>
      </w:r>
    </w:p>
    <w:p w14:paraId="2A064149" w14:textId="77777777" w:rsidR="00C07488" w:rsidRPr="00A722AB" w:rsidRDefault="00C07488" w:rsidP="00C07488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val="en-US" w:eastAsia="tr-TR"/>
        </w:rPr>
      </w:pP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Fruit</w:t>
      </w:r>
      <w:r w:rsidR="0057116D">
        <w:rPr>
          <w:rFonts w:ascii="Calibri" w:eastAsia="Times New Roman" w:hAnsi="Calibri" w:cs="Tahoma"/>
          <w:sz w:val="20"/>
          <w:szCs w:val="20"/>
          <w:lang w:val="en-US" w:eastAsia="tr-TR"/>
        </w:rPr>
        <w:t>, ice</w:t>
      </w: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 and cold towels are served to the guests who are resting at the sun loungers. </w:t>
      </w:r>
    </w:p>
    <w:p w14:paraId="4D034A10" w14:textId="77777777" w:rsidR="009F0EF8" w:rsidRDefault="009F0EF8" w:rsidP="009F0EF8">
      <w:pPr>
        <w:spacing w:after="0"/>
        <w:ind w:left="-851" w:right="-709"/>
        <w:rPr>
          <w:rFonts w:cstheme="minorHAnsi"/>
          <w:color w:val="000000" w:themeColor="text1"/>
          <w:sz w:val="20"/>
          <w:szCs w:val="20"/>
          <w:lang w:val="en-US"/>
        </w:rPr>
      </w:pPr>
      <w:r>
        <w:rPr>
          <w:rFonts w:cstheme="minorHAnsi"/>
          <w:color w:val="000000" w:themeColor="text1"/>
          <w:sz w:val="20"/>
          <w:szCs w:val="20"/>
          <w:lang w:val="en-US"/>
        </w:rPr>
        <w:t>Mini Bar is filled with soft drinks, soda, water and beer (free of charge). Mini bar will be refilled every day once a day depending on consumption.</w:t>
      </w:r>
      <w:r>
        <w:rPr>
          <w:lang w:val="en-US"/>
        </w:rPr>
        <w:t xml:space="preserve"> </w:t>
      </w:r>
    </w:p>
    <w:p w14:paraId="123D18AA" w14:textId="77777777" w:rsidR="00C07488" w:rsidRPr="00A722AB" w:rsidRDefault="00C07488" w:rsidP="00C07488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val="en-US" w:eastAsia="tr-TR"/>
        </w:rPr>
      </w:pP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 xml:space="preserve">Room service is available 24 hours at extra cost. </w:t>
      </w:r>
    </w:p>
    <w:p w14:paraId="4CE7E4DC" w14:textId="77777777" w:rsidR="008164BC" w:rsidRPr="00A722AB" w:rsidRDefault="008164BC" w:rsidP="00C07488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val="en-US" w:eastAsia="tr-TR"/>
        </w:rPr>
      </w:pPr>
    </w:p>
    <w:p w14:paraId="7743A11D" w14:textId="77777777" w:rsidR="003C5201" w:rsidRPr="00A722AB" w:rsidRDefault="008164BC" w:rsidP="008164BC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val="en-US" w:eastAsia="tr-TR"/>
        </w:rPr>
      </w:pPr>
      <w:r w:rsidRPr="00A722AB">
        <w:rPr>
          <w:rFonts w:ascii="Calibri" w:eastAsia="Times New Roman" w:hAnsi="Calibri" w:cs="Tahoma"/>
          <w:sz w:val="20"/>
          <w:szCs w:val="20"/>
          <w:lang w:val="en-US" w:eastAsia="tr-TR"/>
        </w:rPr>
        <w:t>** It is forbidden to remove food outside the restaurant due to hygiene conditions. (Those who insist to remove the food are kindly warned.)</w:t>
      </w:r>
    </w:p>
    <w:p w14:paraId="7888C387" w14:textId="77777777" w:rsidR="00CB6505" w:rsidRPr="00A722AB" w:rsidRDefault="00CB6505" w:rsidP="00CB6505">
      <w:pPr>
        <w:spacing w:after="0"/>
        <w:ind w:left="-851"/>
        <w:rPr>
          <w:rFonts w:cstheme="minorHAnsi"/>
          <w:color w:val="333333"/>
          <w:sz w:val="20"/>
          <w:szCs w:val="20"/>
          <w:lang w:val="en-US"/>
        </w:rPr>
      </w:pPr>
      <w:r w:rsidRPr="00A722AB">
        <w:rPr>
          <w:rFonts w:ascii="Calibri" w:hAnsi="Calibri" w:cs="Calibri"/>
          <w:color w:val="333333"/>
          <w:sz w:val="20"/>
          <w:szCs w:val="20"/>
          <w:lang w:val="en-US"/>
        </w:rPr>
        <w:t>**As required by law in Turkey, it is forbidden to serve and sell every kind of alcoholic drinks to guests who are under 18 years. Parents are responsible for their children.</w:t>
      </w:r>
      <w:r w:rsidRPr="00A722AB">
        <w:rPr>
          <w:rFonts w:cstheme="minorHAnsi"/>
          <w:color w:val="333333"/>
          <w:sz w:val="20"/>
          <w:szCs w:val="20"/>
          <w:lang w:val="en-US"/>
        </w:rPr>
        <w:t xml:space="preserve"> </w:t>
      </w:r>
    </w:p>
    <w:p w14:paraId="31C204C2" w14:textId="77777777" w:rsidR="003C5201" w:rsidRPr="00A722AB" w:rsidRDefault="003C5201" w:rsidP="003C5201">
      <w:pPr>
        <w:spacing w:after="0"/>
        <w:ind w:left="-851" w:right="-709"/>
        <w:rPr>
          <w:rFonts w:cstheme="minorHAnsi"/>
          <w:color w:val="333333"/>
          <w:sz w:val="20"/>
          <w:szCs w:val="20"/>
          <w:lang w:val="en-US"/>
        </w:rPr>
      </w:pPr>
      <w:r w:rsidRPr="00A722AB">
        <w:rPr>
          <w:rFonts w:cstheme="minorHAnsi"/>
          <w:color w:val="333333"/>
          <w:sz w:val="20"/>
          <w:szCs w:val="20"/>
          <w:lang w:val="en-US"/>
        </w:rPr>
        <w:t>**In all bars</w:t>
      </w:r>
      <w:r w:rsidR="002841A8" w:rsidRPr="00A722AB">
        <w:rPr>
          <w:rFonts w:cstheme="minorHAnsi"/>
          <w:color w:val="333333"/>
          <w:sz w:val="20"/>
          <w:szCs w:val="20"/>
          <w:lang w:val="en-US"/>
        </w:rPr>
        <w:t xml:space="preserve"> </w:t>
      </w:r>
      <w:r w:rsidRPr="00A722AB">
        <w:rPr>
          <w:rFonts w:cstheme="minorHAnsi"/>
          <w:color w:val="333333"/>
          <w:sz w:val="20"/>
          <w:szCs w:val="20"/>
          <w:lang w:val="en-US"/>
        </w:rPr>
        <w:t xml:space="preserve">bottle service is not available </w:t>
      </w:r>
    </w:p>
    <w:p w14:paraId="7B3D63E9" w14:textId="77777777" w:rsidR="003C5201" w:rsidRPr="00A722AB" w:rsidRDefault="003C5201" w:rsidP="005957E7">
      <w:pPr>
        <w:spacing w:after="0"/>
        <w:ind w:left="-851"/>
        <w:rPr>
          <w:rFonts w:cstheme="minorHAnsi"/>
          <w:color w:val="333333"/>
          <w:sz w:val="20"/>
          <w:szCs w:val="20"/>
          <w:lang w:val="en-US"/>
        </w:rPr>
      </w:pPr>
      <w:r w:rsidRPr="00A722AB">
        <w:rPr>
          <w:rFonts w:cstheme="minorHAnsi"/>
          <w:color w:val="333333"/>
          <w:sz w:val="20"/>
          <w:szCs w:val="20"/>
          <w:lang w:val="en-US"/>
        </w:rPr>
        <w:t>**In Bougainvillea Restaurant at dinner time there is a Dress Code for all guests. (Those who do not fit the dress code are kindly warned.)</w:t>
      </w:r>
    </w:p>
    <w:p w14:paraId="7D2ECEE3" w14:textId="77777777" w:rsidR="003C5201" w:rsidRPr="00A722AB" w:rsidRDefault="003C5201" w:rsidP="003C5201">
      <w:pPr>
        <w:spacing w:after="0"/>
        <w:ind w:left="-851" w:right="-709"/>
        <w:rPr>
          <w:rFonts w:cstheme="minorHAnsi"/>
          <w:color w:val="333333"/>
          <w:sz w:val="20"/>
          <w:szCs w:val="20"/>
          <w:lang w:val="en-US"/>
        </w:rPr>
      </w:pPr>
      <w:r w:rsidRPr="00A722AB">
        <w:rPr>
          <w:rFonts w:cstheme="minorHAnsi"/>
          <w:color w:val="333333"/>
          <w:sz w:val="20"/>
          <w:szCs w:val="20"/>
          <w:lang w:val="en-US"/>
        </w:rPr>
        <w:t>** Our guests are assisted if they report food allergen status.</w:t>
      </w:r>
    </w:p>
    <w:p w14:paraId="07C3D460" w14:textId="77777777" w:rsidR="003C5201" w:rsidRPr="00A722AB" w:rsidRDefault="003C5201" w:rsidP="003C5201">
      <w:pPr>
        <w:spacing w:after="0"/>
        <w:ind w:left="-851" w:right="-709"/>
        <w:rPr>
          <w:rFonts w:cstheme="minorHAnsi"/>
          <w:color w:val="333333"/>
          <w:sz w:val="20"/>
          <w:szCs w:val="20"/>
          <w:lang w:val="en-US"/>
        </w:rPr>
      </w:pPr>
    </w:p>
    <w:tbl>
      <w:tblPr>
        <w:tblStyle w:val="TabloKlavuzu4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157FC" w:rsidRPr="00A722AB" w14:paraId="54889D31" w14:textId="77777777" w:rsidTr="0048093B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7EB72EBA" w14:textId="77777777" w:rsidR="001157FC" w:rsidRPr="00A722AB" w:rsidRDefault="00893F02" w:rsidP="00893F02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A722AB">
              <w:rPr>
                <w:rFonts w:cstheme="minorHAnsi"/>
                <w:b/>
                <w:color w:val="FFFFFF" w:themeColor="background1"/>
                <w:lang w:val="en-US"/>
              </w:rPr>
              <w:t>A LA CARTE RESTAURANTS</w:t>
            </w:r>
          </w:p>
        </w:tc>
      </w:tr>
    </w:tbl>
    <w:p w14:paraId="180331F3" w14:textId="77777777" w:rsidR="001157FC" w:rsidRPr="00A722AB" w:rsidRDefault="001157FC" w:rsidP="001157FC">
      <w:pPr>
        <w:spacing w:after="0"/>
        <w:jc w:val="both"/>
        <w:rPr>
          <w:rFonts w:cstheme="minorHAnsi"/>
          <w:color w:val="333333"/>
          <w:sz w:val="20"/>
          <w:szCs w:val="20"/>
          <w:lang w:val="en-US"/>
        </w:rPr>
      </w:pPr>
      <w:r w:rsidRPr="00A722AB">
        <w:rPr>
          <w:rFonts w:cstheme="minorHAnsi"/>
          <w:color w:val="333333"/>
          <w:sz w:val="20"/>
          <w:szCs w:val="20"/>
          <w:lang w:val="en-US"/>
        </w:rPr>
        <w:t xml:space="preserve"> </w:t>
      </w:r>
    </w:p>
    <w:p w14:paraId="4DA00640" w14:textId="77777777" w:rsidR="0057116D" w:rsidRDefault="00D8109C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  <w:r w:rsidRPr="00A722AB">
        <w:rPr>
          <w:rFonts w:cstheme="minorHAnsi"/>
          <w:sz w:val="20"/>
          <w:szCs w:val="20"/>
          <w:lang w:val="en-US"/>
        </w:rPr>
        <w:t>Dragon Asian Restaurant</w:t>
      </w:r>
      <w:r w:rsidRPr="00A722AB">
        <w:rPr>
          <w:rFonts w:cstheme="minorHAnsi"/>
          <w:sz w:val="20"/>
          <w:szCs w:val="20"/>
          <w:lang w:val="en-US"/>
        </w:rPr>
        <w:tab/>
      </w:r>
      <w:r w:rsidRPr="00A722AB">
        <w:rPr>
          <w:rFonts w:cstheme="minorHAnsi"/>
          <w:sz w:val="20"/>
          <w:szCs w:val="20"/>
          <w:lang w:val="en-US"/>
        </w:rPr>
        <w:tab/>
      </w:r>
      <w:r w:rsidRPr="00A722AB">
        <w:rPr>
          <w:rFonts w:cstheme="minorHAnsi"/>
          <w:sz w:val="20"/>
          <w:szCs w:val="20"/>
          <w:lang w:val="en-US"/>
        </w:rPr>
        <w:tab/>
        <w:t xml:space="preserve">: 19.00 - 21.30 </w:t>
      </w:r>
      <w:r w:rsidRPr="00A722AB">
        <w:rPr>
          <w:rFonts w:cstheme="minorHAnsi"/>
          <w:sz w:val="20"/>
          <w:szCs w:val="20"/>
          <w:lang w:val="en-US"/>
        </w:rPr>
        <w:tab/>
      </w:r>
      <w:r w:rsidR="00F02E7F" w:rsidRPr="00F02E7F">
        <w:rPr>
          <w:rFonts w:cstheme="minorHAnsi"/>
          <w:sz w:val="20"/>
          <w:szCs w:val="20"/>
          <w:lang w:val="en-US"/>
        </w:rPr>
        <w:t>for a charge</w:t>
      </w:r>
    </w:p>
    <w:p w14:paraId="0F1CB053" w14:textId="1160D304" w:rsidR="00D8109C" w:rsidRPr="00A722AB" w:rsidRDefault="008F5FD7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talien</w:t>
      </w:r>
      <w:r w:rsidR="00D8109C" w:rsidRPr="00A722AB">
        <w:rPr>
          <w:rFonts w:cstheme="minorHAnsi"/>
          <w:sz w:val="20"/>
          <w:szCs w:val="20"/>
          <w:lang w:val="en-US"/>
        </w:rPr>
        <w:t xml:space="preserve"> Restaurant</w:t>
      </w:r>
      <w:r w:rsidR="00D8109C" w:rsidRPr="00A722AB">
        <w:rPr>
          <w:rFonts w:cstheme="minorHAnsi"/>
          <w:sz w:val="20"/>
          <w:szCs w:val="20"/>
          <w:lang w:val="en-US"/>
        </w:rPr>
        <w:tab/>
      </w:r>
      <w:r w:rsidR="00D8109C" w:rsidRPr="00A722AB">
        <w:rPr>
          <w:rFonts w:cstheme="minorHAnsi"/>
          <w:sz w:val="20"/>
          <w:szCs w:val="20"/>
          <w:lang w:val="en-US"/>
        </w:rPr>
        <w:tab/>
      </w:r>
      <w:r w:rsidR="00D8109C" w:rsidRPr="00A722AB">
        <w:rPr>
          <w:rFonts w:cstheme="minorHAnsi"/>
          <w:sz w:val="20"/>
          <w:szCs w:val="20"/>
          <w:lang w:val="en-US"/>
        </w:rPr>
        <w:tab/>
        <w:t xml:space="preserve">: 19.00 </w:t>
      </w:r>
      <w:r w:rsidR="007A49A4" w:rsidRPr="00A722AB">
        <w:rPr>
          <w:rFonts w:cstheme="minorHAnsi"/>
          <w:sz w:val="20"/>
          <w:szCs w:val="20"/>
          <w:lang w:val="en-US"/>
        </w:rPr>
        <w:t>-</w:t>
      </w:r>
      <w:r w:rsidR="00D8109C" w:rsidRPr="00A722AB">
        <w:rPr>
          <w:rFonts w:cstheme="minorHAnsi"/>
          <w:sz w:val="20"/>
          <w:szCs w:val="20"/>
          <w:lang w:val="en-US"/>
        </w:rPr>
        <w:t xml:space="preserve"> 21.30</w:t>
      </w:r>
      <w:r w:rsidR="00F02E7F">
        <w:rPr>
          <w:rFonts w:cstheme="minorHAnsi"/>
          <w:sz w:val="20"/>
          <w:szCs w:val="20"/>
          <w:lang w:val="en-US"/>
        </w:rPr>
        <w:tab/>
      </w:r>
      <w:r w:rsidR="00F02E7F" w:rsidRPr="00F02E7F">
        <w:rPr>
          <w:rFonts w:cstheme="minorHAnsi"/>
          <w:sz w:val="20"/>
          <w:szCs w:val="20"/>
          <w:lang w:val="en-US"/>
        </w:rPr>
        <w:t>for a charge</w:t>
      </w:r>
    </w:p>
    <w:p w14:paraId="0D2D93CA" w14:textId="77777777" w:rsidR="00D8109C" w:rsidRPr="00A722AB" w:rsidRDefault="00D8109C" w:rsidP="0057116D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  <w:r w:rsidRPr="00A722AB">
        <w:rPr>
          <w:rFonts w:cstheme="minorHAnsi"/>
          <w:sz w:val="20"/>
          <w:szCs w:val="20"/>
          <w:lang w:val="en-US"/>
        </w:rPr>
        <w:t>Steak House Restaurant</w:t>
      </w:r>
      <w:r w:rsidRPr="00A722AB">
        <w:rPr>
          <w:rFonts w:cstheme="minorHAnsi"/>
          <w:sz w:val="20"/>
          <w:szCs w:val="20"/>
          <w:lang w:val="en-US"/>
        </w:rPr>
        <w:tab/>
      </w:r>
      <w:r w:rsidRPr="00A722AB">
        <w:rPr>
          <w:rFonts w:cstheme="minorHAnsi"/>
          <w:sz w:val="20"/>
          <w:szCs w:val="20"/>
          <w:lang w:val="en-US"/>
        </w:rPr>
        <w:tab/>
      </w:r>
      <w:r w:rsidRPr="00A722AB">
        <w:rPr>
          <w:rFonts w:cstheme="minorHAnsi"/>
          <w:sz w:val="20"/>
          <w:szCs w:val="20"/>
          <w:lang w:val="en-US"/>
        </w:rPr>
        <w:tab/>
        <w:t>: 19.</w:t>
      </w:r>
      <w:r w:rsidR="00CB6505" w:rsidRPr="00A722AB">
        <w:rPr>
          <w:rFonts w:cstheme="minorHAnsi"/>
          <w:sz w:val="20"/>
          <w:szCs w:val="20"/>
          <w:lang w:val="en-US"/>
        </w:rPr>
        <w:t>30</w:t>
      </w:r>
      <w:r w:rsidRPr="00A722AB">
        <w:rPr>
          <w:rFonts w:cstheme="minorHAnsi"/>
          <w:sz w:val="20"/>
          <w:szCs w:val="20"/>
          <w:lang w:val="en-US"/>
        </w:rPr>
        <w:t xml:space="preserve"> </w:t>
      </w:r>
      <w:r w:rsidR="007A49A4" w:rsidRPr="00A722AB">
        <w:rPr>
          <w:rFonts w:cstheme="minorHAnsi"/>
          <w:sz w:val="20"/>
          <w:szCs w:val="20"/>
          <w:lang w:val="en-US"/>
        </w:rPr>
        <w:t>-</w:t>
      </w:r>
      <w:r w:rsidR="0057116D">
        <w:rPr>
          <w:rFonts w:cstheme="minorHAnsi"/>
          <w:sz w:val="20"/>
          <w:szCs w:val="20"/>
          <w:lang w:val="en-US"/>
        </w:rPr>
        <w:t xml:space="preserve"> 21.30 </w:t>
      </w:r>
      <w:r w:rsidR="0057116D">
        <w:rPr>
          <w:rFonts w:cstheme="minorHAnsi"/>
          <w:sz w:val="20"/>
          <w:szCs w:val="20"/>
          <w:lang w:val="en-US"/>
        </w:rPr>
        <w:tab/>
      </w:r>
      <w:r w:rsidR="00F02E7F" w:rsidRPr="00F02E7F">
        <w:rPr>
          <w:rFonts w:cstheme="minorHAnsi"/>
          <w:sz w:val="20"/>
          <w:szCs w:val="20"/>
          <w:lang w:val="en-US"/>
        </w:rPr>
        <w:t>for a charge</w:t>
      </w:r>
      <w:r w:rsidR="0057116D">
        <w:rPr>
          <w:rFonts w:cstheme="minorHAnsi"/>
          <w:sz w:val="20"/>
          <w:szCs w:val="20"/>
          <w:lang w:val="en-US"/>
        </w:rPr>
        <w:tab/>
      </w:r>
      <w:r w:rsidRPr="00A722AB">
        <w:rPr>
          <w:rFonts w:cstheme="minorHAnsi"/>
          <w:sz w:val="20"/>
          <w:szCs w:val="20"/>
          <w:lang w:val="en-US"/>
        </w:rPr>
        <w:t>(open between 20 May. – 20 Okt.)</w:t>
      </w:r>
    </w:p>
    <w:p w14:paraId="288B5DB0" w14:textId="77777777" w:rsidR="0057116D" w:rsidRDefault="00D8109C" w:rsidP="0057116D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  <w:r w:rsidRPr="00A722AB">
        <w:rPr>
          <w:rFonts w:cstheme="minorHAnsi"/>
          <w:sz w:val="20"/>
          <w:szCs w:val="20"/>
          <w:lang w:val="en-US"/>
        </w:rPr>
        <w:t>Bougainvillea Restaurant (</w:t>
      </w:r>
      <w:r w:rsidR="0057116D">
        <w:rPr>
          <w:rFonts w:cstheme="minorHAnsi"/>
          <w:sz w:val="20"/>
          <w:szCs w:val="20"/>
          <w:lang w:val="en-US"/>
        </w:rPr>
        <w:t>world kitchen</w:t>
      </w:r>
      <w:r w:rsidRPr="00A722AB">
        <w:rPr>
          <w:rFonts w:cstheme="minorHAnsi"/>
          <w:sz w:val="20"/>
          <w:szCs w:val="20"/>
          <w:lang w:val="en-US"/>
        </w:rPr>
        <w:t>)</w:t>
      </w:r>
      <w:r w:rsidRPr="00A722AB">
        <w:rPr>
          <w:rFonts w:cstheme="minorHAnsi"/>
          <w:sz w:val="20"/>
          <w:szCs w:val="20"/>
          <w:lang w:val="en-US"/>
        </w:rPr>
        <w:tab/>
      </w:r>
      <w:r w:rsidR="0057116D">
        <w:rPr>
          <w:rFonts w:cstheme="minorHAnsi"/>
          <w:sz w:val="20"/>
          <w:szCs w:val="20"/>
          <w:lang w:val="en-US"/>
        </w:rPr>
        <w:tab/>
      </w:r>
      <w:r w:rsidR="0057116D">
        <w:rPr>
          <w:rFonts w:cstheme="minorHAnsi"/>
          <w:sz w:val="20"/>
          <w:szCs w:val="20"/>
          <w:lang w:val="en-US"/>
        </w:rPr>
        <w:tab/>
      </w:r>
      <w:r w:rsidRPr="00A722AB">
        <w:rPr>
          <w:rFonts w:cstheme="minorHAnsi"/>
          <w:sz w:val="20"/>
          <w:szCs w:val="20"/>
          <w:lang w:val="en-US"/>
        </w:rPr>
        <w:t>: 19.</w:t>
      </w:r>
      <w:r w:rsidR="00CB6505" w:rsidRPr="00A722AB">
        <w:rPr>
          <w:rFonts w:cstheme="minorHAnsi"/>
          <w:sz w:val="20"/>
          <w:szCs w:val="20"/>
          <w:lang w:val="en-US"/>
        </w:rPr>
        <w:t>0</w:t>
      </w:r>
      <w:r w:rsidRPr="00A722AB">
        <w:rPr>
          <w:rFonts w:cstheme="minorHAnsi"/>
          <w:sz w:val="20"/>
          <w:szCs w:val="20"/>
          <w:lang w:val="en-US"/>
        </w:rPr>
        <w:t xml:space="preserve">0 </w:t>
      </w:r>
      <w:r w:rsidR="007A49A4" w:rsidRPr="00A722AB">
        <w:rPr>
          <w:rFonts w:cstheme="minorHAnsi"/>
          <w:sz w:val="20"/>
          <w:szCs w:val="20"/>
          <w:lang w:val="en-US"/>
        </w:rPr>
        <w:t>-</w:t>
      </w:r>
      <w:r w:rsidR="0057116D">
        <w:rPr>
          <w:rFonts w:cstheme="minorHAnsi"/>
          <w:sz w:val="20"/>
          <w:szCs w:val="20"/>
          <w:lang w:val="en-US"/>
        </w:rPr>
        <w:t xml:space="preserve"> 21.30 </w:t>
      </w:r>
      <w:r w:rsidR="0057116D">
        <w:rPr>
          <w:rFonts w:cstheme="minorHAnsi"/>
          <w:sz w:val="20"/>
          <w:szCs w:val="20"/>
          <w:lang w:val="en-US"/>
        </w:rPr>
        <w:tab/>
      </w:r>
      <w:r w:rsidR="00F02E7F" w:rsidRPr="00F02E7F">
        <w:rPr>
          <w:rFonts w:cstheme="minorHAnsi"/>
          <w:sz w:val="20"/>
          <w:szCs w:val="20"/>
          <w:lang w:val="en-US"/>
        </w:rPr>
        <w:t>for a charge</w:t>
      </w:r>
    </w:p>
    <w:p w14:paraId="0595F059" w14:textId="77777777" w:rsidR="00D8109C" w:rsidRPr="00A722AB" w:rsidRDefault="00D8109C" w:rsidP="0057116D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  <w:r w:rsidRPr="00A722AB">
        <w:rPr>
          <w:rFonts w:cstheme="minorHAnsi"/>
          <w:sz w:val="20"/>
          <w:szCs w:val="20"/>
          <w:lang w:val="en-US"/>
        </w:rPr>
        <w:t>(Bougainvillea Rest. is free of charge for Lake House Guests).</w:t>
      </w:r>
    </w:p>
    <w:p w14:paraId="64323DC7" w14:textId="77777777" w:rsidR="00D8109C" w:rsidRPr="00A722AB" w:rsidRDefault="00D8109C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b/>
          <w:sz w:val="20"/>
          <w:szCs w:val="20"/>
          <w:u w:val="single"/>
          <w:lang w:val="en-US"/>
        </w:rPr>
      </w:pPr>
    </w:p>
    <w:p w14:paraId="7678E504" w14:textId="77777777" w:rsidR="00D8109C" w:rsidRPr="00A722AB" w:rsidRDefault="00D8109C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  <w:r w:rsidRPr="00A722AB">
        <w:rPr>
          <w:rFonts w:cstheme="minorHAnsi"/>
          <w:b/>
          <w:sz w:val="20"/>
          <w:szCs w:val="20"/>
          <w:u w:val="single"/>
          <w:lang w:val="en-US"/>
        </w:rPr>
        <w:t xml:space="preserve">A la carte </w:t>
      </w:r>
      <w:r w:rsidR="00414392" w:rsidRPr="00A722AB">
        <w:rPr>
          <w:rFonts w:cstheme="minorHAnsi"/>
          <w:b/>
          <w:sz w:val="20"/>
          <w:szCs w:val="20"/>
          <w:u w:val="single"/>
          <w:lang w:val="en-US"/>
        </w:rPr>
        <w:t>reservation</w:t>
      </w:r>
      <w:r w:rsidR="00414392" w:rsidRPr="00A722AB">
        <w:rPr>
          <w:rFonts w:cstheme="minorHAnsi"/>
          <w:sz w:val="20"/>
          <w:szCs w:val="20"/>
          <w:lang w:val="en-US"/>
        </w:rPr>
        <w:t>;</w:t>
      </w:r>
    </w:p>
    <w:p w14:paraId="16F6AF9C" w14:textId="77777777" w:rsidR="00D8109C" w:rsidRPr="00A722AB" w:rsidRDefault="00D8109C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  <w:r w:rsidRPr="00A722AB">
        <w:rPr>
          <w:rFonts w:cstheme="minorHAnsi"/>
          <w:sz w:val="20"/>
          <w:szCs w:val="20"/>
          <w:lang w:val="en-US"/>
        </w:rPr>
        <w:t xml:space="preserve">** Reservations for à la carte Restaurants must be made at least the day before for the following day between 11:00–16:00 at </w:t>
      </w:r>
      <w:r w:rsidR="007A49A4" w:rsidRPr="00A722AB">
        <w:rPr>
          <w:rFonts w:cstheme="minorHAnsi"/>
          <w:sz w:val="20"/>
          <w:szCs w:val="20"/>
          <w:lang w:val="en-US"/>
        </w:rPr>
        <w:t>the Guest</w:t>
      </w:r>
      <w:r w:rsidRPr="00A722AB">
        <w:rPr>
          <w:rFonts w:cstheme="minorHAnsi"/>
          <w:sz w:val="20"/>
          <w:szCs w:val="20"/>
          <w:lang w:val="en-US"/>
        </w:rPr>
        <w:t xml:space="preserve"> Relation Desk.</w:t>
      </w:r>
      <w:r w:rsidR="00853634">
        <w:rPr>
          <w:rFonts w:cstheme="minorHAnsi"/>
          <w:sz w:val="20"/>
          <w:szCs w:val="20"/>
          <w:lang w:val="en-US"/>
        </w:rPr>
        <w:t>Based on availability.</w:t>
      </w:r>
    </w:p>
    <w:p w14:paraId="10BBAF8B" w14:textId="77777777" w:rsidR="00D8109C" w:rsidRPr="00A722AB" w:rsidRDefault="00D8109C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  <w:r w:rsidRPr="00A722AB">
        <w:rPr>
          <w:rFonts w:cstheme="minorHAnsi"/>
          <w:sz w:val="20"/>
          <w:szCs w:val="20"/>
          <w:lang w:val="en-US"/>
        </w:rPr>
        <w:t>** The à la carte Restaurants need minimum 10 guests for opening.</w:t>
      </w:r>
    </w:p>
    <w:p w14:paraId="0B4A1FFF" w14:textId="77777777" w:rsidR="00D8109C" w:rsidRDefault="00D8109C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  <w:r w:rsidRPr="00A722AB">
        <w:rPr>
          <w:rFonts w:cstheme="minorHAnsi"/>
          <w:sz w:val="20"/>
          <w:szCs w:val="20"/>
          <w:lang w:val="en-US"/>
        </w:rPr>
        <w:t xml:space="preserve">** High Class Beverages and Quality Wines are available from menu card at our à la carte Restaurants with extra charge. </w:t>
      </w:r>
    </w:p>
    <w:p w14:paraId="35BA2B77" w14:textId="77777777" w:rsidR="008E0015" w:rsidRDefault="008E0015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</w:p>
    <w:p w14:paraId="4222460D" w14:textId="77777777" w:rsidR="008E0015" w:rsidRDefault="008E0015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</w:p>
    <w:p w14:paraId="37E6480D" w14:textId="77777777" w:rsidR="008E0015" w:rsidRDefault="008E0015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</w:p>
    <w:p w14:paraId="1866E0B5" w14:textId="77777777" w:rsidR="008E0015" w:rsidRDefault="008E0015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</w:p>
    <w:p w14:paraId="3DC74C42" w14:textId="77777777" w:rsidR="008E0015" w:rsidRDefault="008E0015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</w:p>
    <w:p w14:paraId="21C544EA" w14:textId="77777777" w:rsidR="008E0015" w:rsidRDefault="008E0015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</w:p>
    <w:p w14:paraId="27F17CAE" w14:textId="77777777" w:rsidR="008E0015" w:rsidRDefault="008E0015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</w:p>
    <w:p w14:paraId="7648F779" w14:textId="77777777" w:rsidR="008E0015" w:rsidRDefault="008E0015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</w:p>
    <w:p w14:paraId="684ADC1C" w14:textId="77777777" w:rsidR="008E0015" w:rsidRDefault="008E0015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</w:p>
    <w:p w14:paraId="1AEB0174" w14:textId="77777777" w:rsidR="008E0015" w:rsidRPr="00A722AB" w:rsidRDefault="008E0015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en-US"/>
        </w:rPr>
      </w:pPr>
    </w:p>
    <w:p w14:paraId="44A38C77" w14:textId="77777777" w:rsidR="008230B2" w:rsidRPr="00A722AB" w:rsidRDefault="008230B2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val="en-US" w:eastAsia="tr-TR"/>
        </w:rPr>
      </w:pPr>
    </w:p>
    <w:tbl>
      <w:tblPr>
        <w:tblStyle w:val="TabloKlavuzu4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8230B2" w:rsidRPr="00A722AB" w14:paraId="1C8EE536" w14:textId="77777777" w:rsidTr="003E6910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51509C74" w14:textId="77777777" w:rsidR="008230B2" w:rsidRPr="00A722AB" w:rsidRDefault="00893F02" w:rsidP="003E6910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A722AB">
              <w:rPr>
                <w:rFonts w:cstheme="minorHAnsi"/>
                <w:b/>
                <w:color w:val="FFFFFF" w:themeColor="background1"/>
                <w:lang w:val="en-US"/>
              </w:rPr>
              <w:lastRenderedPageBreak/>
              <w:t>POOLS</w:t>
            </w:r>
          </w:p>
        </w:tc>
      </w:tr>
    </w:tbl>
    <w:p w14:paraId="30FBFEA4" w14:textId="77777777" w:rsidR="008230B2" w:rsidRPr="00A722AB" w:rsidRDefault="008230B2" w:rsidP="008230B2">
      <w:pPr>
        <w:spacing w:after="0"/>
        <w:jc w:val="both"/>
        <w:rPr>
          <w:rFonts w:cstheme="minorHAnsi"/>
          <w:color w:val="333333"/>
          <w:sz w:val="20"/>
          <w:szCs w:val="20"/>
          <w:lang w:val="en-US"/>
        </w:rPr>
      </w:pPr>
      <w:r w:rsidRPr="00A722AB">
        <w:rPr>
          <w:rFonts w:cstheme="minorHAnsi"/>
          <w:color w:val="333333"/>
          <w:sz w:val="20"/>
          <w:szCs w:val="20"/>
          <w:lang w:val="en-US"/>
        </w:rPr>
        <w:t xml:space="preserve"> </w:t>
      </w:r>
    </w:p>
    <w:tbl>
      <w:tblPr>
        <w:tblStyle w:val="TabloKlavuzu2"/>
        <w:tblW w:w="10706" w:type="dxa"/>
        <w:tblInd w:w="-743" w:type="dxa"/>
        <w:tblLook w:val="04A0" w:firstRow="1" w:lastRow="0" w:firstColumn="1" w:lastColumn="0" w:noHBand="0" w:noVBand="1"/>
      </w:tblPr>
      <w:tblGrid>
        <w:gridCol w:w="3379"/>
        <w:gridCol w:w="1520"/>
        <w:gridCol w:w="1520"/>
        <w:gridCol w:w="1520"/>
        <w:gridCol w:w="2767"/>
      </w:tblGrid>
      <w:tr w:rsidR="008E0015" w:rsidRPr="008E0015" w14:paraId="227E8BB7" w14:textId="77777777" w:rsidTr="0048093B">
        <w:tc>
          <w:tcPr>
            <w:tcW w:w="3379" w:type="dxa"/>
            <w:tcBorders>
              <w:top w:val="single" w:sz="4" w:space="0" w:color="auto"/>
            </w:tcBorders>
          </w:tcPr>
          <w:p w14:paraId="4E64B1FE" w14:textId="77777777" w:rsidR="003F2F6C" w:rsidRPr="008E0015" w:rsidRDefault="00893F02" w:rsidP="0048093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b/>
                <w:color w:val="000000" w:themeColor="text1"/>
                <w:sz w:val="20"/>
                <w:szCs w:val="20"/>
                <w:lang w:val="en-US"/>
              </w:rPr>
              <w:t>Lake Houses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080D4401" w14:textId="77777777" w:rsidR="003F2F6C" w:rsidRPr="008E0015" w:rsidRDefault="00893F02" w:rsidP="0048093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b/>
                <w:color w:val="000000" w:themeColor="text1"/>
                <w:sz w:val="20"/>
                <w:szCs w:val="20"/>
                <w:lang w:val="en-US"/>
              </w:rPr>
              <w:t>Ope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7FF68EF6" w14:textId="77777777" w:rsidR="003F2F6C" w:rsidRPr="008E0015" w:rsidRDefault="00893F02" w:rsidP="0048093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b/>
                <w:color w:val="000000" w:themeColor="text1"/>
                <w:sz w:val="20"/>
                <w:szCs w:val="20"/>
                <w:lang w:val="en-US"/>
              </w:rPr>
              <w:t>Closed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30D760D7" w14:textId="77777777" w:rsidR="003F2F6C" w:rsidRPr="008E0015" w:rsidRDefault="00893F02" w:rsidP="0048093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b/>
                <w:color w:val="000000" w:themeColor="text1"/>
                <w:sz w:val="20"/>
                <w:szCs w:val="20"/>
                <w:lang w:val="en-US"/>
              </w:rPr>
              <w:t>Fresh Water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51AADA1E" w14:textId="77777777" w:rsidR="003F2F6C" w:rsidRPr="008E0015" w:rsidRDefault="00893F02" w:rsidP="0048093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b/>
                <w:color w:val="000000" w:themeColor="text1"/>
                <w:sz w:val="20"/>
                <w:szCs w:val="20"/>
                <w:lang w:val="en-US"/>
              </w:rPr>
              <w:t>Depth</w:t>
            </w:r>
          </w:p>
        </w:tc>
      </w:tr>
      <w:tr w:rsidR="008E0015" w:rsidRPr="008E0015" w14:paraId="51BF8731" w14:textId="77777777" w:rsidTr="0048093B">
        <w:tc>
          <w:tcPr>
            <w:tcW w:w="3379" w:type="dxa"/>
          </w:tcPr>
          <w:p w14:paraId="6BC2A4A6" w14:textId="77777777" w:rsidR="003F2F6C" w:rsidRPr="008E0015" w:rsidRDefault="003F2F6C" w:rsidP="0048093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B1 Blo</w:t>
            </w:r>
            <w:r w:rsidR="00893F02" w:rsidRPr="008E001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k</w:t>
            </w:r>
          </w:p>
        </w:tc>
        <w:tc>
          <w:tcPr>
            <w:tcW w:w="1520" w:type="dxa"/>
          </w:tcPr>
          <w:p w14:paraId="253364D9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•</w:t>
            </w:r>
          </w:p>
        </w:tc>
        <w:tc>
          <w:tcPr>
            <w:tcW w:w="1520" w:type="dxa"/>
          </w:tcPr>
          <w:p w14:paraId="3FB0AC14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14:paraId="77C64D89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•</w:t>
            </w:r>
          </w:p>
        </w:tc>
        <w:tc>
          <w:tcPr>
            <w:tcW w:w="2767" w:type="dxa"/>
          </w:tcPr>
          <w:p w14:paraId="0D996B8C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1,20 m</w:t>
            </w:r>
          </w:p>
        </w:tc>
      </w:tr>
      <w:tr w:rsidR="008E0015" w:rsidRPr="008E0015" w14:paraId="536628FA" w14:textId="77777777" w:rsidTr="0048093B">
        <w:tc>
          <w:tcPr>
            <w:tcW w:w="3379" w:type="dxa"/>
          </w:tcPr>
          <w:p w14:paraId="3BB23885" w14:textId="77777777" w:rsidR="003F2F6C" w:rsidRPr="008E0015" w:rsidRDefault="003F2F6C" w:rsidP="0048093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B2 Blo</w:t>
            </w:r>
            <w:r w:rsidR="00893F02" w:rsidRPr="008E001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k</w:t>
            </w:r>
          </w:p>
        </w:tc>
        <w:tc>
          <w:tcPr>
            <w:tcW w:w="1520" w:type="dxa"/>
          </w:tcPr>
          <w:p w14:paraId="3F2F185D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•</w:t>
            </w:r>
          </w:p>
        </w:tc>
        <w:tc>
          <w:tcPr>
            <w:tcW w:w="1520" w:type="dxa"/>
          </w:tcPr>
          <w:p w14:paraId="0CC67DA8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14:paraId="35CF4FA7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•</w:t>
            </w:r>
          </w:p>
        </w:tc>
        <w:tc>
          <w:tcPr>
            <w:tcW w:w="2767" w:type="dxa"/>
          </w:tcPr>
          <w:p w14:paraId="6D2F874B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1,20 m</w:t>
            </w:r>
          </w:p>
        </w:tc>
      </w:tr>
      <w:tr w:rsidR="008E0015" w:rsidRPr="008E0015" w14:paraId="0DC78D84" w14:textId="77777777" w:rsidTr="0048093B">
        <w:tc>
          <w:tcPr>
            <w:tcW w:w="3379" w:type="dxa"/>
          </w:tcPr>
          <w:p w14:paraId="113EEBD8" w14:textId="77777777" w:rsidR="003F2F6C" w:rsidRPr="008E0015" w:rsidRDefault="003F2F6C" w:rsidP="0048093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 xml:space="preserve">H </w:t>
            </w:r>
            <w:r w:rsidR="00114503" w:rsidRPr="008E0015">
              <w:rPr>
                <w:color w:val="000000" w:themeColor="text1"/>
                <w:sz w:val="20"/>
                <w:szCs w:val="20"/>
                <w:lang w:val="en-US"/>
              </w:rPr>
              <w:t xml:space="preserve">– F </w:t>
            </w: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Blo</w:t>
            </w:r>
            <w:r w:rsidR="00893F02" w:rsidRPr="008E001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k</w:t>
            </w:r>
            <w:r w:rsidR="00114503" w:rsidRPr="008E0015">
              <w:rPr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520" w:type="dxa"/>
          </w:tcPr>
          <w:p w14:paraId="35EA7BF6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•</w:t>
            </w:r>
          </w:p>
        </w:tc>
        <w:tc>
          <w:tcPr>
            <w:tcW w:w="1520" w:type="dxa"/>
          </w:tcPr>
          <w:p w14:paraId="7FA25292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14:paraId="1146B2D0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•</w:t>
            </w:r>
          </w:p>
        </w:tc>
        <w:tc>
          <w:tcPr>
            <w:tcW w:w="2767" w:type="dxa"/>
          </w:tcPr>
          <w:p w14:paraId="60468E22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1,20 m</w:t>
            </w:r>
          </w:p>
        </w:tc>
      </w:tr>
      <w:tr w:rsidR="008E0015" w:rsidRPr="008E0015" w14:paraId="13332FBE" w14:textId="77777777" w:rsidTr="0048093B">
        <w:tc>
          <w:tcPr>
            <w:tcW w:w="3379" w:type="dxa"/>
          </w:tcPr>
          <w:p w14:paraId="3B8CA84B" w14:textId="77777777" w:rsidR="003F2F6C" w:rsidRPr="008E0015" w:rsidRDefault="003F2F6C" w:rsidP="0048093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G1 Blo</w:t>
            </w:r>
            <w:r w:rsidR="00893F02" w:rsidRPr="008E001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k</w:t>
            </w:r>
          </w:p>
        </w:tc>
        <w:tc>
          <w:tcPr>
            <w:tcW w:w="1520" w:type="dxa"/>
          </w:tcPr>
          <w:p w14:paraId="1E210696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•</w:t>
            </w:r>
          </w:p>
        </w:tc>
        <w:tc>
          <w:tcPr>
            <w:tcW w:w="1520" w:type="dxa"/>
          </w:tcPr>
          <w:p w14:paraId="74066AF3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14:paraId="3541F0E7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•</w:t>
            </w:r>
          </w:p>
        </w:tc>
        <w:tc>
          <w:tcPr>
            <w:tcW w:w="2767" w:type="dxa"/>
          </w:tcPr>
          <w:p w14:paraId="3DC394E0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1,20 m</w:t>
            </w:r>
          </w:p>
        </w:tc>
      </w:tr>
      <w:tr w:rsidR="008E0015" w:rsidRPr="008E0015" w14:paraId="5B5395B2" w14:textId="77777777" w:rsidTr="0048093B">
        <w:tc>
          <w:tcPr>
            <w:tcW w:w="3379" w:type="dxa"/>
          </w:tcPr>
          <w:p w14:paraId="2DBB41C0" w14:textId="77777777" w:rsidR="003F2F6C" w:rsidRPr="008E0015" w:rsidRDefault="003F2F6C" w:rsidP="0048093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G2 Blo</w:t>
            </w:r>
            <w:r w:rsidR="00893F02" w:rsidRPr="008E001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k</w:t>
            </w:r>
          </w:p>
        </w:tc>
        <w:tc>
          <w:tcPr>
            <w:tcW w:w="1520" w:type="dxa"/>
          </w:tcPr>
          <w:p w14:paraId="03D61F4C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•</w:t>
            </w:r>
          </w:p>
        </w:tc>
        <w:tc>
          <w:tcPr>
            <w:tcW w:w="1520" w:type="dxa"/>
          </w:tcPr>
          <w:p w14:paraId="487B5118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14:paraId="3DE2DF2F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•</w:t>
            </w:r>
          </w:p>
        </w:tc>
        <w:tc>
          <w:tcPr>
            <w:tcW w:w="2767" w:type="dxa"/>
          </w:tcPr>
          <w:p w14:paraId="4398E345" w14:textId="77777777" w:rsidR="003F2F6C" w:rsidRPr="008E0015" w:rsidRDefault="003F2F6C" w:rsidP="004809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E0015">
              <w:rPr>
                <w:color w:val="000000" w:themeColor="text1"/>
                <w:sz w:val="20"/>
                <w:szCs w:val="20"/>
                <w:lang w:val="en-US"/>
              </w:rPr>
              <w:t>1,20 m</w:t>
            </w:r>
          </w:p>
        </w:tc>
      </w:tr>
    </w:tbl>
    <w:p w14:paraId="30A2C061" w14:textId="77777777" w:rsidR="00202F15" w:rsidRPr="00A722AB" w:rsidRDefault="00202F15" w:rsidP="0039071A">
      <w:pPr>
        <w:spacing w:after="0"/>
        <w:ind w:right="-709"/>
        <w:rPr>
          <w:rFonts w:cstheme="minorHAnsi"/>
          <w:color w:val="333333"/>
          <w:sz w:val="20"/>
          <w:szCs w:val="20"/>
          <w:lang w:val="en-US"/>
        </w:rPr>
      </w:pPr>
    </w:p>
    <w:p w14:paraId="6EBB2699" w14:textId="77777777" w:rsidR="003F2F6C" w:rsidRPr="00414392" w:rsidRDefault="00D82FFE" w:rsidP="003F2F6C">
      <w:pPr>
        <w:spacing w:after="0"/>
        <w:ind w:left="-851" w:right="-709"/>
        <w:rPr>
          <w:rFonts w:cstheme="minorHAnsi"/>
          <w:color w:val="00535C"/>
          <w:sz w:val="20"/>
          <w:szCs w:val="20"/>
          <w:lang w:val="en-US"/>
        </w:rPr>
      </w:pPr>
      <w:r w:rsidRPr="00A722AB"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 wp14:anchorId="08ED4051" wp14:editId="10C92A03">
            <wp:extent cx="2313432" cy="1542288"/>
            <wp:effectExtent l="0" t="0" r="0" b="1270"/>
            <wp:docPr id="10" name="Resim 10" descr="C:\Users\serlogo\Desktop\fach sheet çalışması\resimler\_SRF3789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logo\Desktop\fach sheet çalışması\resimler\_SRF3789 [HDTV (720)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49" cy="15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AB">
        <w:rPr>
          <w:rFonts w:cstheme="minorHAnsi"/>
          <w:b/>
          <w:noProof/>
          <w:color w:val="FFFFFF" w:themeColor="background1"/>
          <w:lang w:eastAsia="tr-TR"/>
        </w:rPr>
        <w:drawing>
          <wp:inline distT="0" distB="0" distL="0" distR="0" wp14:anchorId="105D6C9D" wp14:editId="6B1C8D5D">
            <wp:extent cx="2286000" cy="154258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 (1) [HDTV (720)]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0" r="1442" b="1"/>
                    <a:stretch/>
                  </pic:blipFill>
                  <pic:spPr bwMode="auto">
                    <a:xfrm>
                      <a:off x="0" y="0"/>
                      <a:ext cx="2286000" cy="154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22AB">
        <w:rPr>
          <w:rFonts w:cstheme="minorHAnsi"/>
          <w:noProof/>
          <w:color w:val="00535C"/>
          <w:sz w:val="20"/>
          <w:szCs w:val="20"/>
          <w:lang w:eastAsia="tr-TR"/>
        </w:rPr>
        <w:drawing>
          <wp:inline distT="0" distB="0" distL="0" distR="0" wp14:anchorId="416809D1" wp14:editId="4F4D7975">
            <wp:extent cx="2206811" cy="1542585"/>
            <wp:effectExtent l="0" t="0" r="3175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 [HDTV (720)]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1152" r="14912" b="273"/>
                    <a:stretch/>
                  </pic:blipFill>
                  <pic:spPr bwMode="auto">
                    <a:xfrm>
                      <a:off x="0" y="0"/>
                      <a:ext cx="2209328" cy="15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A1DD" w14:textId="77777777" w:rsidR="004D37FA" w:rsidRPr="00414392" w:rsidRDefault="00D82FFE" w:rsidP="00BE299F">
      <w:pPr>
        <w:tabs>
          <w:tab w:val="left" w:pos="0"/>
        </w:tabs>
        <w:spacing w:after="0"/>
        <w:ind w:left="-284" w:right="-709"/>
        <w:rPr>
          <w:rFonts w:cstheme="minorHAnsi"/>
          <w:color w:val="333333"/>
          <w:sz w:val="20"/>
          <w:szCs w:val="20"/>
          <w:lang w:val="en-US"/>
        </w:rPr>
      </w:pPr>
      <w:r w:rsidRPr="00414392">
        <w:rPr>
          <w:rFonts w:cstheme="minorHAnsi"/>
          <w:color w:val="333333"/>
          <w:sz w:val="20"/>
          <w:szCs w:val="20"/>
          <w:lang w:val="en-US"/>
        </w:rPr>
        <w:t xml:space="preserve">  </w:t>
      </w:r>
    </w:p>
    <w:sectPr w:rsidR="004D37FA" w:rsidRPr="00414392" w:rsidSect="005957E7">
      <w:type w:val="continuous"/>
      <w:pgSz w:w="11906" w:h="16838"/>
      <w:pgMar w:top="426" w:right="566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9B9B" w14:textId="77777777" w:rsidR="006A0C14" w:rsidRDefault="006A0C14" w:rsidP="0007526F">
      <w:pPr>
        <w:spacing w:after="0" w:line="240" w:lineRule="auto"/>
      </w:pPr>
      <w:r>
        <w:separator/>
      </w:r>
    </w:p>
  </w:endnote>
  <w:endnote w:type="continuationSeparator" w:id="0">
    <w:p w14:paraId="0DA3BCDD" w14:textId="77777777" w:rsidR="006A0C14" w:rsidRDefault="006A0C14" w:rsidP="000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51DF" w14:textId="77777777" w:rsidR="006A0C14" w:rsidRDefault="006A0C14" w:rsidP="0007526F">
      <w:pPr>
        <w:spacing w:after="0" w:line="240" w:lineRule="auto"/>
      </w:pPr>
      <w:r>
        <w:separator/>
      </w:r>
    </w:p>
  </w:footnote>
  <w:footnote w:type="continuationSeparator" w:id="0">
    <w:p w14:paraId="02E9E6F4" w14:textId="77777777" w:rsidR="006A0C14" w:rsidRDefault="006A0C14" w:rsidP="000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99C7" w14:textId="77777777" w:rsidR="00C20B95" w:rsidRDefault="000155D8" w:rsidP="00271628">
    <w:pPr>
      <w:pStyle w:val="stBilgi"/>
    </w:pPr>
    <w:r>
      <w:rPr>
        <w:noProof/>
      </w:rPr>
      <w:pict w14:anchorId="1397B8EB">
        <v:group id="tepe1" o:spid="_x0000_s2049" style="position:absolute;margin-left:-43.15pt;margin-top:-19.95pt;width:538.6pt;height:51.05pt;z-index:251659264;mso-position-horizontal-relative:margin;mso-width-relative:margin;mso-height-relative:margin" coordsize="68402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">
          <v:roundrect id="kare" o:spid="_x0000_s2050" style="position:absolute;width:68402;height:6483;visibility:visible;mso-wrap-style:square;v-text-anchor:top" arcsize="46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" fillcolor="#0099a8" stroked="f">
            <v:textbox inset=",3mm">
              <w:txbxContent>
                <w:p w14:paraId="459D383B" w14:textId="77777777" w:rsidR="00C20B95" w:rsidRDefault="009B7419" w:rsidP="00271628">
                  <w:pPr>
                    <w:spacing w:after="0" w:line="240" w:lineRule="auto"/>
                    <w:ind w:right="-50"/>
                    <w:jc w:val="center"/>
                    <w:rPr>
                      <w:rFonts w:ascii="Trebuchet MS"/>
                      <w:b/>
                      <w:sz w:val="40"/>
                    </w:rPr>
                  </w:pPr>
                  <w:r w:rsidRPr="008164BC">
                    <w:rPr>
                      <w:rFonts w:ascii="Trebuchet MS"/>
                      <w:b/>
                      <w:color w:val="FFFFFF"/>
                      <w:sz w:val="40"/>
                    </w:rPr>
                    <w:t>LAKE HOUSES</w:t>
                  </w:r>
                  <w:r w:rsidR="00C20B95" w:rsidRPr="008164BC">
                    <w:rPr>
                      <w:rFonts w:ascii="Trebuchet MS"/>
                      <w:b/>
                      <w:color w:val="FFFFFF"/>
                      <w:sz w:val="40"/>
                    </w:rPr>
                    <w:t xml:space="preserve"> / </w:t>
                  </w:r>
                  <w:r w:rsidRPr="008164BC">
                    <w:rPr>
                      <w:rFonts w:ascii="Trebuchet MS"/>
                      <w:b/>
                      <w:color w:val="FFFFFF"/>
                      <w:sz w:val="40"/>
                    </w:rPr>
                    <w:t>FACT SHEET</w:t>
                  </w:r>
                </w:p>
                <w:p w14:paraId="3B831171" w14:textId="2D5AB8E5" w:rsidR="00C20B95" w:rsidRDefault="006209CA" w:rsidP="00271628">
                  <w:pPr>
                    <w:spacing w:after="0" w:line="240" w:lineRule="auto"/>
                    <w:ind w:right="-50"/>
                    <w:jc w:val="center"/>
                    <w:rPr>
                      <w:sz w:val="20"/>
                    </w:rPr>
                  </w:pPr>
                  <w:r>
                    <w:rPr>
                      <w:smallCaps/>
                      <w:color w:val="FFFFFF"/>
                      <w:w w:val="96"/>
                      <w:sz w:val="20"/>
                    </w:rPr>
                    <w:t>1</w:t>
                  </w:r>
                  <w:r w:rsidR="00391BD6">
                    <w:rPr>
                      <w:smallCaps/>
                      <w:color w:val="FFFFFF"/>
                      <w:w w:val="96"/>
                      <w:sz w:val="20"/>
                    </w:rPr>
                    <w:t>2</w:t>
                  </w:r>
                  <w:r w:rsidR="00C20B95">
                    <w:rPr>
                      <w:smallCaps/>
                      <w:color w:val="FFFFFF"/>
                      <w:w w:val="96"/>
                      <w:sz w:val="20"/>
                    </w:rPr>
                    <w:t>.</w:t>
                  </w:r>
                  <w:r w:rsidR="00C20B95">
                    <w:rPr>
                      <w:smallCaps/>
                      <w:color w:val="FFFFFF"/>
                      <w:spacing w:val="-4"/>
                      <w:w w:val="96"/>
                      <w:sz w:val="20"/>
                    </w:rPr>
                    <w:t>0</w:t>
                  </w:r>
                  <w:r w:rsidR="00C20B95">
                    <w:rPr>
                      <w:color w:val="FFFFFF"/>
                      <w:sz w:val="20"/>
                    </w:rPr>
                    <w:t>4.2</w:t>
                  </w:r>
                  <w:r w:rsidR="00C20B95">
                    <w:rPr>
                      <w:color w:val="FFFFFF"/>
                      <w:spacing w:val="-3"/>
                      <w:sz w:val="20"/>
                    </w:rPr>
                    <w:t>0</w:t>
                  </w:r>
                  <w:r w:rsidR="00C20B95">
                    <w:rPr>
                      <w:color w:val="FFFFFF"/>
                      <w:w w:val="101"/>
                      <w:sz w:val="20"/>
                    </w:rPr>
                    <w:t>2</w:t>
                  </w:r>
                  <w:r w:rsidR="00391BD6">
                    <w:rPr>
                      <w:color w:val="FFFFFF"/>
                      <w:w w:val="101"/>
                      <w:sz w:val="20"/>
                    </w:rPr>
                    <w:t>4</w:t>
                  </w:r>
                  <w:r w:rsidR="00C20B95">
                    <w:rPr>
                      <w:color w:val="FFFFFF"/>
                      <w:spacing w:val="-10"/>
                      <w:sz w:val="20"/>
                    </w:rPr>
                    <w:t xml:space="preserve"> </w:t>
                  </w:r>
                  <w:r w:rsidR="00C20B95">
                    <w:rPr>
                      <w:color w:val="FFFFFF"/>
                      <w:w w:val="90"/>
                      <w:sz w:val="20"/>
                    </w:rPr>
                    <w:t>-</w:t>
                  </w:r>
                  <w:r w:rsidR="00F02E7F">
                    <w:rPr>
                      <w:color w:val="FFFFFF"/>
                      <w:w w:val="90"/>
                      <w:sz w:val="20"/>
                    </w:rPr>
                    <w:t xml:space="preserve"> 0</w:t>
                  </w:r>
                  <w:r w:rsidR="00391BD6">
                    <w:rPr>
                      <w:color w:val="FFFFFF"/>
                      <w:w w:val="90"/>
                      <w:sz w:val="20"/>
                    </w:rPr>
                    <w:t>9</w:t>
                  </w:r>
                  <w:r w:rsidR="00C20B95">
                    <w:rPr>
                      <w:smallCaps/>
                      <w:color w:val="FFFFFF"/>
                      <w:w w:val="92"/>
                      <w:sz w:val="20"/>
                    </w:rPr>
                    <w:t>.11.2</w:t>
                  </w:r>
                  <w:r w:rsidR="00C20B95">
                    <w:rPr>
                      <w:smallCaps/>
                      <w:color w:val="FFFFFF"/>
                      <w:spacing w:val="-3"/>
                      <w:w w:val="92"/>
                      <w:sz w:val="20"/>
                    </w:rPr>
                    <w:t>0</w:t>
                  </w:r>
                  <w:r w:rsidR="00F02E7F">
                    <w:rPr>
                      <w:color w:val="FFFFFF"/>
                      <w:w w:val="101"/>
                      <w:sz w:val="20"/>
                    </w:rPr>
                    <w:t>2</w:t>
                  </w:r>
                  <w:r w:rsidR="00391BD6">
                    <w:rPr>
                      <w:color w:val="FFFFFF"/>
                      <w:w w:val="101"/>
                      <w:sz w:val="20"/>
                    </w:rPr>
                    <w:t>4</w:t>
                  </w:r>
                </w:p>
                <w:p w14:paraId="2E40E602" w14:textId="77777777" w:rsidR="00C20B95" w:rsidRDefault="00C20B95" w:rsidP="00271628">
                  <w:pPr>
                    <w:jc w:val="center"/>
                  </w:pP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" o:spid="_x0000_s2051" type="#_x0000_t75" style="position:absolute;left:55943;top:1587;width:11621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">
            <v:imagedata r:id="rId1" o:title=""/>
            <o:lock v:ext="edit" aspectratio="f"/>
          </v:shape>
          <w10:wrap anchorx="margin"/>
        </v:group>
      </w:pict>
    </w:r>
  </w:p>
  <w:p w14:paraId="2BF73239" w14:textId="77777777" w:rsidR="00C20B95" w:rsidRDefault="00C20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410"/>
    <w:multiLevelType w:val="hybridMultilevel"/>
    <w:tmpl w:val="F1760464"/>
    <w:lvl w:ilvl="0" w:tplc="B7E2E3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535C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8BC0953"/>
    <w:multiLevelType w:val="hybridMultilevel"/>
    <w:tmpl w:val="C8223D52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79661423">
    <w:abstractNumId w:val="1"/>
  </w:num>
  <w:num w:numId="2" w16cid:durableId="106491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F86"/>
    <w:rsid w:val="000155D8"/>
    <w:rsid w:val="0001605A"/>
    <w:rsid w:val="0002060D"/>
    <w:rsid w:val="00041DE6"/>
    <w:rsid w:val="000429D4"/>
    <w:rsid w:val="000502A1"/>
    <w:rsid w:val="000526CA"/>
    <w:rsid w:val="00071153"/>
    <w:rsid w:val="00071472"/>
    <w:rsid w:val="0007526F"/>
    <w:rsid w:val="00081E75"/>
    <w:rsid w:val="0009140A"/>
    <w:rsid w:val="00093A69"/>
    <w:rsid w:val="000A4BD8"/>
    <w:rsid w:val="000B7458"/>
    <w:rsid w:val="000F353F"/>
    <w:rsid w:val="000F54A9"/>
    <w:rsid w:val="00110EED"/>
    <w:rsid w:val="001121D6"/>
    <w:rsid w:val="00114503"/>
    <w:rsid w:val="001157FC"/>
    <w:rsid w:val="0012602E"/>
    <w:rsid w:val="00140BC6"/>
    <w:rsid w:val="00143A2E"/>
    <w:rsid w:val="001453E5"/>
    <w:rsid w:val="00146E52"/>
    <w:rsid w:val="001536F5"/>
    <w:rsid w:val="00166893"/>
    <w:rsid w:val="00176D52"/>
    <w:rsid w:val="001818E2"/>
    <w:rsid w:val="00193919"/>
    <w:rsid w:val="001A070D"/>
    <w:rsid w:val="001A1DA2"/>
    <w:rsid w:val="001A535B"/>
    <w:rsid w:val="001B6DDD"/>
    <w:rsid w:val="001B7FD5"/>
    <w:rsid w:val="001C0475"/>
    <w:rsid w:val="001E4619"/>
    <w:rsid w:val="001E78C3"/>
    <w:rsid w:val="001F2F43"/>
    <w:rsid w:val="00200532"/>
    <w:rsid w:val="002012D0"/>
    <w:rsid w:val="00202F15"/>
    <w:rsid w:val="002034C9"/>
    <w:rsid w:val="00204032"/>
    <w:rsid w:val="0022082F"/>
    <w:rsid w:val="0022127D"/>
    <w:rsid w:val="00223F7A"/>
    <w:rsid w:val="0023062E"/>
    <w:rsid w:val="00234B77"/>
    <w:rsid w:val="00245D6C"/>
    <w:rsid w:val="002461F0"/>
    <w:rsid w:val="00255F5B"/>
    <w:rsid w:val="002609DC"/>
    <w:rsid w:val="00262082"/>
    <w:rsid w:val="00263FE5"/>
    <w:rsid w:val="00271011"/>
    <w:rsid w:val="00271628"/>
    <w:rsid w:val="002841A8"/>
    <w:rsid w:val="0028728A"/>
    <w:rsid w:val="002A5445"/>
    <w:rsid w:val="002A76DE"/>
    <w:rsid w:val="002A7F21"/>
    <w:rsid w:val="002B314C"/>
    <w:rsid w:val="002C42F8"/>
    <w:rsid w:val="00301466"/>
    <w:rsid w:val="00310153"/>
    <w:rsid w:val="0031420D"/>
    <w:rsid w:val="00323F05"/>
    <w:rsid w:val="003258A1"/>
    <w:rsid w:val="00331C46"/>
    <w:rsid w:val="00346201"/>
    <w:rsid w:val="003502C1"/>
    <w:rsid w:val="00352843"/>
    <w:rsid w:val="003569FE"/>
    <w:rsid w:val="003654B6"/>
    <w:rsid w:val="00365534"/>
    <w:rsid w:val="00366552"/>
    <w:rsid w:val="003666A2"/>
    <w:rsid w:val="0037174D"/>
    <w:rsid w:val="0037341E"/>
    <w:rsid w:val="00377F62"/>
    <w:rsid w:val="0038299F"/>
    <w:rsid w:val="0039071A"/>
    <w:rsid w:val="00391BD6"/>
    <w:rsid w:val="003959F6"/>
    <w:rsid w:val="003B1FA4"/>
    <w:rsid w:val="003B61D8"/>
    <w:rsid w:val="003C0537"/>
    <w:rsid w:val="003C1F4F"/>
    <w:rsid w:val="003C3CBC"/>
    <w:rsid w:val="003C5201"/>
    <w:rsid w:val="003E14E9"/>
    <w:rsid w:val="003E5A26"/>
    <w:rsid w:val="003E6E4A"/>
    <w:rsid w:val="003F2F6C"/>
    <w:rsid w:val="00411133"/>
    <w:rsid w:val="0041419B"/>
    <w:rsid w:val="00414392"/>
    <w:rsid w:val="0041507D"/>
    <w:rsid w:val="00422661"/>
    <w:rsid w:val="00434646"/>
    <w:rsid w:val="004366F3"/>
    <w:rsid w:val="00462255"/>
    <w:rsid w:val="00466A99"/>
    <w:rsid w:val="00475CD0"/>
    <w:rsid w:val="004945B0"/>
    <w:rsid w:val="004B1199"/>
    <w:rsid w:val="004C5278"/>
    <w:rsid w:val="004D0BC3"/>
    <w:rsid w:val="004D37FA"/>
    <w:rsid w:val="004D4327"/>
    <w:rsid w:val="004D6D4B"/>
    <w:rsid w:val="004F23EF"/>
    <w:rsid w:val="004F5762"/>
    <w:rsid w:val="0050794B"/>
    <w:rsid w:val="00510CD8"/>
    <w:rsid w:val="005111E2"/>
    <w:rsid w:val="0051182C"/>
    <w:rsid w:val="00532DD0"/>
    <w:rsid w:val="00543E46"/>
    <w:rsid w:val="00550B59"/>
    <w:rsid w:val="005573E4"/>
    <w:rsid w:val="0057116D"/>
    <w:rsid w:val="00581564"/>
    <w:rsid w:val="005820CD"/>
    <w:rsid w:val="00587006"/>
    <w:rsid w:val="00591A98"/>
    <w:rsid w:val="0059307E"/>
    <w:rsid w:val="00594AE6"/>
    <w:rsid w:val="005957E7"/>
    <w:rsid w:val="00597484"/>
    <w:rsid w:val="005A236B"/>
    <w:rsid w:val="005D280B"/>
    <w:rsid w:val="005D54B1"/>
    <w:rsid w:val="005E20C3"/>
    <w:rsid w:val="005E2A76"/>
    <w:rsid w:val="005E636C"/>
    <w:rsid w:val="005E6A08"/>
    <w:rsid w:val="005F0AD9"/>
    <w:rsid w:val="005F5021"/>
    <w:rsid w:val="005F51D2"/>
    <w:rsid w:val="006049C8"/>
    <w:rsid w:val="006127B1"/>
    <w:rsid w:val="006209CA"/>
    <w:rsid w:val="00623295"/>
    <w:rsid w:val="00623E4F"/>
    <w:rsid w:val="00651602"/>
    <w:rsid w:val="00651FDF"/>
    <w:rsid w:val="0065634A"/>
    <w:rsid w:val="00677637"/>
    <w:rsid w:val="006A0C14"/>
    <w:rsid w:val="006A4A0A"/>
    <w:rsid w:val="006B195A"/>
    <w:rsid w:val="006B5547"/>
    <w:rsid w:val="006C29FF"/>
    <w:rsid w:val="006D105C"/>
    <w:rsid w:val="006D1C67"/>
    <w:rsid w:val="006E0C6A"/>
    <w:rsid w:val="006E65BB"/>
    <w:rsid w:val="006E786F"/>
    <w:rsid w:val="006F7244"/>
    <w:rsid w:val="006F7FC8"/>
    <w:rsid w:val="00710157"/>
    <w:rsid w:val="00723D64"/>
    <w:rsid w:val="0075312A"/>
    <w:rsid w:val="007535E6"/>
    <w:rsid w:val="007630F0"/>
    <w:rsid w:val="00773052"/>
    <w:rsid w:val="0077617F"/>
    <w:rsid w:val="00780DC0"/>
    <w:rsid w:val="00795D59"/>
    <w:rsid w:val="0079651F"/>
    <w:rsid w:val="007A4204"/>
    <w:rsid w:val="007A49A4"/>
    <w:rsid w:val="007A51FB"/>
    <w:rsid w:val="007A72BA"/>
    <w:rsid w:val="007B090A"/>
    <w:rsid w:val="007C2E52"/>
    <w:rsid w:val="007C59E7"/>
    <w:rsid w:val="007D2612"/>
    <w:rsid w:val="007D7733"/>
    <w:rsid w:val="007E245B"/>
    <w:rsid w:val="007F038F"/>
    <w:rsid w:val="007F2E46"/>
    <w:rsid w:val="007F5585"/>
    <w:rsid w:val="00801B9A"/>
    <w:rsid w:val="008065C0"/>
    <w:rsid w:val="00811DCF"/>
    <w:rsid w:val="00814C89"/>
    <w:rsid w:val="008164BC"/>
    <w:rsid w:val="00816997"/>
    <w:rsid w:val="008230B2"/>
    <w:rsid w:val="00823F6C"/>
    <w:rsid w:val="00834ED8"/>
    <w:rsid w:val="00836867"/>
    <w:rsid w:val="00842B81"/>
    <w:rsid w:val="00853634"/>
    <w:rsid w:val="00862D43"/>
    <w:rsid w:val="0087494F"/>
    <w:rsid w:val="0087510D"/>
    <w:rsid w:val="00880CEC"/>
    <w:rsid w:val="00881251"/>
    <w:rsid w:val="00881276"/>
    <w:rsid w:val="0088499B"/>
    <w:rsid w:val="00887352"/>
    <w:rsid w:val="00893F02"/>
    <w:rsid w:val="008A2B36"/>
    <w:rsid w:val="008A7568"/>
    <w:rsid w:val="008B0F86"/>
    <w:rsid w:val="008B2275"/>
    <w:rsid w:val="008D40E4"/>
    <w:rsid w:val="008E0015"/>
    <w:rsid w:val="008E4E8C"/>
    <w:rsid w:val="008F045C"/>
    <w:rsid w:val="008F5FD7"/>
    <w:rsid w:val="009047DC"/>
    <w:rsid w:val="009078C8"/>
    <w:rsid w:val="00920189"/>
    <w:rsid w:val="00921B5A"/>
    <w:rsid w:val="009357FF"/>
    <w:rsid w:val="00956EC2"/>
    <w:rsid w:val="009575E0"/>
    <w:rsid w:val="00961DE4"/>
    <w:rsid w:val="0098038C"/>
    <w:rsid w:val="0098310B"/>
    <w:rsid w:val="009A0928"/>
    <w:rsid w:val="009A2AE8"/>
    <w:rsid w:val="009B2803"/>
    <w:rsid w:val="009B433A"/>
    <w:rsid w:val="009B7419"/>
    <w:rsid w:val="009C442E"/>
    <w:rsid w:val="009D17D6"/>
    <w:rsid w:val="009D3E96"/>
    <w:rsid w:val="009E516B"/>
    <w:rsid w:val="009E7F5A"/>
    <w:rsid w:val="009F0EDA"/>
    <w:rsid w:val="009F0EF8"/>
    <w:rsid w:val="009F0FE4"/>
    <w:rsid w:val="009F1FE0"/>
    <w:rsid w:val="009F6E2D"/>
    <w:rsid w:val="00A06A74"/>
    <w:rsid w:val="00A113A1"/>
    <w:rsid w:val="00A143EF"/>
    <w:rsid w:val="00A17B8D"/>
    <w:rsid w:val="00A2043C"/>
    <w:rsid w:val="00A2245D"/>
    <w:rsid w:val="00A234A4"/>
    <w:rsid w:val="00A27883"/>
    <w:rsid w:val="00A3297C"/>
    <w:rsid w:val="00A47B86"/>
    <w:rsid w:val="00A53722"/>
    <w:rsid w:val="00A561E0"/>
    <w:rsid w:val="00A61C66"/>
    <w:rsid w:val="00A62E08"/>
    <w:rsid w:val="00A722AB"/>
    <w:rsid w:val="00A733F0"/>
    <w:rsid w:val="00A7556A"/>
    <w:rsid w:val="00A87BA8"/>
    <w:rsid w:val="00A93867"/>
    <w:rsid w:val="00AA1CA9"/>
    <w:rsid w:val="00AA2078"/>
    <w:rsid w:val="00AA2D12"/>
    <w:rsid w:val="00AA2E24"/>
    <w:rsid w:val="00AA6465"/>
    <w:rsid w:val="00AB3A2F"/>
    <w:rsid w:val="00AC26DD"/>
    <w:rsid w:val="00AD003C"/>
    <w:rsid w:val="00AD093C"/>
    <w:rsid w:val="00B044CD"/>
    <w:rsid w:val="00B06929"/>
    <w:rsid w:val="00B1278B"/>
    <w:rsid w:val="00B168E3"/>
    <w:rsid w:val="00B20406"/>
    <w:rsid w:val="00B23EC7"/>
    <w:rsid w:val="00B251B8"/>
    <w:rsid w:val="00B3115C"/>
    <w:rsid w:val="00B32313"/>
    <w:rsid w:val="00B43E12"/>
    <w:rsid w:val="00B449C1"/>
    <w:rsid w:val="00B46418"/>
    <w:rsid w:val="00B52A09"/>
    <w:rsid w:val="00B613C7"/>
    <w:rsid w:val="00B61B07"/>
    <w:rsid w:val="00B71956"/>
    <w:rsid w:val="00B7323C"/>
    <w:rsid w:val="00B73995"/>
    <w:rsid w:val="00B752DC"/>
    <w:rsid w:val="00B763DC"/>
    <w:rsid w:val="00B853EC"/>
    <w:rsid w:val="00B911C0"/>
    <w:rsid w:val="00BA05E5"/>
    <w:rsid w:val="00BA4B24"/>
    <w:rsid w:val="00BC3A2A"/>
    <w:rsid w:val="00BE146C"/>
    <w:rsid w:val="00BE299F"/>
    <w:rsid w:val="00BE5CBA"/>
    <w:rsid w:val="00BF0DFA"/>
    <w:rsid w:val="00C073A0"/>
    <w:rsid w:val="00C07488"/>
    <w:rsid w:val="00C121C9"/>
    <w:rsid w:val="00C20B95"/>
    <w:rsid w:val="00C213CA"/>
    <w:rsid w:val="00C243CB"/>
    <w:rsid w:val="00C33509"/>
    <w:rsid w:val="00C35B70"/>
    <w:rsid w:val="00C523D6"/>
    <w:rsid w:val="00C536E7"/>
    <w:rsid w:val="00C9044B"/>
    <w:rsid w:val="00CA02BC"/>
    <w:rsid w:val="00CA4FCE"/>
    <w:rsid w:val="00CB3276"/>
    <w:rsid w:val="00CB5378"/>
    <w:rsid w:val="00CB6505"/>
    <w:rsid w:val="00CC29CD"/>
    <w:rsid w:val="00CC5BCB"/>
    <w:rsid w:val="00CD137C"/>
    <w:rsid w:val="00CE53D6"/>
    <w:rsid w:val="00D05379"/>
    <w:rsid w:val="00D10127"/>
    <w:rsid w:val="00D165CB"/>
    <w:rsid w:val="00D21DD5"/>
    <w:rsid w:val="00D23C52"/>
    <w:rsid w:val="00D27764"/>
    <w:rsid w:val="00D344E4"/>
    <w:rsid w:val="00D4452A"/>
    <w:rsid w:val="00D51B46"/>
    <w:rsid w:val="00D556A6"/>
    <w:rsid w:val="00D8109C"/>
    <w:rsid w:val="00D82FFE"/>
    <w:rsid w:val="00DA0061"/>
    <w:rsid w:val="00DA3C50"/>
    <w:rsid w:val="00DB2869"/>
    <w:rsid w:val="00DB43F8"/>
    <w:rsid w:val="00DB78FD"/>
    <w:rsid w:val="00DC17ED"/>
    <w:rsid w:val="00DC76BA"/>
    <w:rsid w:val="00DD4768"/>
    <w:rsid w:val="00DD4FD5"/>
    <w:rsid w:val="00DE2BC2"/>
    <w:rsid w:val="00DE3C15"/>
    <w:rsid w:val="00DF2A71"/>
    <w:rsid w:val="00DF3F02"/>
    <w:rsid w:val="00E24E71"/>
    <w:rsid w:val="00E303BE"/>
    <w:rsid w:val="00E342EE"/>
    <w:rsid w:val="00E50BD7"/>
    <w:rsid w:val="00E5189E"/>
    <w:rsid w:val="00E553B0"/>
    <w:rsid w:val="00E6272F"/>
    <w:rsid w:val="00E767D5"/>
    <w:rsid w:val="00E8168A"/>
    <w:rsid w:val="00E82DAD"/>
    <w:rsid w:val="00E83B2F"/>
    <w:rsid w:val="00E860BF"/>
    <w:rsid w:val="00E975E8"/>
    <w:rsid w:val="00EA0298"/>
    <w:rsid w:val="00EA0EFC"/>
    <w:rsid w:val="00EA2C7B"/>
    <w:rsid w:val="00EA3110"/>
    <w:rsid w:val="00EB201C"/>
    <w:rsid w:val="00EB2E3D"/>
    <w:rsid w:val="00ED68C6"/>
    <w:rsid w:val="00EE354F"/>
    <w:rsid w:val="00EF2EBC"/>
    <w:rsid w:val="00EF66EB"/>
    <w:rsid w:val="00EF7C27"/>
    <w:rsid w:val="00F02E7F"/>
    <w:rsid w:val="00F34B76"/>
    <w:rsid w:val="00F3752A"/>
    <w:rsid w:val="00F42617"/>
    <w:rsid w:val="00F50132"/>
    <w:rsid w:val="00F60605"/>
    <w:rsid w:val="00F64E3A"/>
    <w:rsid w:val="00F657E3"/>
    <w:rsid w:val="00F65FEE"/>
    <w:rsid w:val="00F70A9D"/>
    <w:rsid w:val="00F80C1A"/>
    <w:rsid w:val="00F937DF"/>
    <w:rsid w:val="00FA31E4"/>
    <w:rsid w:val="00FA4019"/>
    <w:rsid w:val="00FA5FD6"/>
    <w:rsid w:val="00FB0911"/>
    <w:rsid w:val="00FB6B36"/>
    <w:rsid w:val="00FD682C"/>
    <w:rsid w:val="00FE0510"/>
    <w:rsid w:val="00FE3B2E"/>
    <w:rsid w:val="00FE5C3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996F9D"/>
  <w15:docId w15:val="{B019CD6C-F3DA-4300-A8A7-6A4EEABC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26F"/>
  </w:style>
  <w:style w:type="paragraph" w:styleId="AltBilgi">
    <w:name w:val="footer"/>
    <w:basedOn w:val="Normal"/>
    <w:link w:val="Al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26F"/>
  </w:style>
  <w:style w:type="paragraph" w:styleId="Dzeltme">
    <w:name w:val="Revision"/>
    <w:hidden/>
    <w:uiPriority w:val="99"/>
    <w:semiHidden/>
    <w:rsid w:val="0026208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62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2082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59"/>
    <w:rsid w:val="007D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090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C76B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1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A910-FB9F-4F58-80B4-6DFD1AD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logo</dc:creator>
  <cp:lastModifiedBy>Şule Çalışkaner</cp:lastModifiedBy>
  <cp:revision>15</cp:revision>
  <cp:lastPrinted>2021-11-22T12:57:00Z</cp:lastPrinted>
  <dcterms:created xsi:type="dcterms:W3CDTF">2022-08-20T11:39:00Z</dcterms:created>
  <dcterms:modified xsi:type="dcterms:W3CDTF">2023-08-24T11:28:00Z</dcterms:modified>
</cp:coreProperties>
</file>